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E8" w:rsidRPr="0069654E" w:rsidRDefault="008126E8" w:rsidP="00812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54E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8126E8" w:rsidRPr="00C12D07" w:rsidRDefault="00494892" w:rsidP="00C12D0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07">
        <w:rPr>
          <w:rFonts w:ascii="Times New Roman" w:eastAsiaTheme="minorHAnsi" w:hAnsi="Times New Roman"/>
          <w:b/>
          <w:i/>
          <w:sz w:val="28"/>
          <w:szCs w:val="28"/>
        </w:rPr>
        <w:t>РУЧНОЙ ТРУД</w:t>
      </w:r>
      <w:r w:rsidRPr="00C12D07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8126E8" w:rsidRPr="00C12D07" w:rsidRDefault="008126E8" w:rsidP="00C12D0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8126E8" w:rsidRPr="00C12D07" w:rsidRDefault="008126E8" w:rsidP="00C12D07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color w:val="000000"/>
          <w:sz w:val="28"/>
          <w:szCs w:val="28"/>
        </w:rPr>
        <w:t xml:space="preserve">Настоящая </w:t>
      </w:r>
      <w:r w:rsidRPr="00C12D07">
        <w:rPr>
          <w:rFonts w:ascii="Times New Roman" w:eastAsiaTheme="minorHAnsi" w:hAnsi="Times New Roman"/>
          <w:sz w:val="28"/>
          <w:szCs w:val="28"/>
        </w:rPr>
        <w:t xml:space="preserve">рабочая программа курса обучения учащихся с умеренной и тяжелой умственной отсталостью предмета </w:t>
      </w:r>
      <w:r w:rsidR="00494892" w:rsidRPr="00C12D07">
        <w:rPr>
          <w:rFonts w:ascii="Times New Roman" w:eastAsia="Times New Roman" w:hAnsi="Times New Roman"/>
          <w:sz w:val="28"/>
          <w:szCs w:val="28"/>
          <w:lang w:eastAsia="ru-RU"/>
        </w:rPr>
        <w:t>«Ручной труд</w:t>
      </w:r>
      <w:r w:rsidRPr="00C12D0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12D07">
        <w:rPr>
          <w:rFonts w:ascii="Times New Roman" w:eastAsiaTheme="minorHAnsi" w:hAnsi="Times New Roman"/>
          <w:sz w:val="28"/>
          <w:szCs w:val="28"/>
        </w:rPr>
        <w:t xml:space="preserve"> для 9 класса разработана  на основе Примерной  программы, предназначенной для специальных (коррекционных) образовательных учреждений </w:t>
      </w:r>
      <w:r w:rsidRPr="00C12D07">
        <w:rPr>
          <w:rFonts w:ascii="Times New Roman" w:eastAsiaTheme="minorHAnsi" w:hAnsi="Times New Roman"/>
          <w:sz w:val="28"/>
          <w:szCs w:val="28"/>
          <w:lang w:val="en-US"/>
        </w:rPr>
        <w:t>VIII</w:t>
      </w:r>
      <w:r w:rsidRPr="00C12D07">
        <w:rPr>
          <w:rFonts w:ascii="Times New Roman" w:eastAsiaTheme="minorHAnsi" w:hAnsi="Times New Roman"/>
          <w:sz w:val="28"/>
          <w:szCs w:val="28"/>
        </w:rPr>
        <w:t xml:space="preserve">  вида: «Программа обучения учащихся с умеренной и тяжелой умственной отсталостью» </w:t>
      </w:r>
      <w:proofErr w:type="spellStart"/>
      <w:r w:rsidRPr="00C12D07">
        <w:rPr>
          <w:rFonts w:ascii="Times New Roman" w:eastAsiaTheme="minorHAnsi" w:hAnsi="Times New Roman"/>
          <w:sz w:val="28"/>
          <w:szCs w:val="28"/>
        </w:rPr>
        <w:t>Л.Б.Баряева</w:t>
      </w:r>
      <w:proofErr w:type="spellEnd"/>
      <w:r w:rsidRPr="00C12D07">
        <w:rPr>
          <w:rFonts w:ascii="Times New Roman" w:eastAsiaTheme="minorHAnsi" w:hAnsi="Times New Roman"/>
          <w:sz w:val="28"/>
          <w:szCs w:val="28"/>
        </w:rPr>
        <w:t xml:space="preserve">, Д.И.Бойков, </w:t>
      </w:r>
      <w:proofErr w:type="spellStart"/>
      <w:r w:rsidRPr="00C12D07">
        <w:rPr>
          <w:rFonts w:ascii="Times New Roman" w:eastAsiaTheme="minorHAnsi" w:hAnsi="Times New Roman"/>
          <w:sz w:val="28"/>
          <w:szCs w:val="28"/>
        </w:rPr>
        <w:t>В.И.Липакова</w:t>
      </w:r>
      <w:proofErr w:type="spellEnd"/>
      <w:r w:rsidRPr="00C12D07">
        <w:rPr>
          <w:rFonts w:ascii="Times New Roman" w:eastAsiaTheme="minorHAnsi" w:hAnsi="Times New Roman"/>
          <w:sz w:val="28"/>
          <w:szCs w:val="28"/>
        </w:rPr>
        <w:t xml:space="preserve"> и др. – СПб</w:t>
      </w:r>
      <w:proofErr w:type="gramStart"/>
      <w:r w:rsidRPr="00C12D07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C12D07">
        <w:rPr>
          <w:rFonts w:ascii="Times New Roman" w:eastAsiaTheme="minorHAnsi" w:hAnsi="Times New Roman"/>
          <w:sz w:val="28"/>
          <w:szCs w:val="28"/>
        </w:rPr>
        <w:t xml:space="preserve">ЦДК проф. </w:t>
      </w:r>
      <w:proofErr w:type="spellStart"/>
      <w:r w:rsidRPr="00C12D07">
        <w:rPr>
          <w:rFonts w:ascii="Times New Roman" w:eastAsiaTheme="minorHAnsi" w:hAnsi="Times New Roman"/>
          <w:sz w:val="28"/>
          <w:szCs w:val="28"/>
        </w:rPr>
        <w:t>Л.Б.Баряевой</w:t>
      </w:r>
      <w:proofErr w:type="spellEnd"/>
      <w:r w:rsidRPr="00C12D07">
        <w:rPr>
          <w:rFonts w:ascii="Times New Roman" w:eastAsiaTheme="minorHAnsi" w:hAnsi="Times New Roman"/>
          <w:sz w:val="28"/>
          <w:szCs w:val="28"/>
        </w:rPr>
        <w:t>, 2011. , рекомендованной к использованию в образовательных учреждениях Региональным экспертным советом Комитета по образованию Правительства Санкт-Петербурга.</w:t>
      </w:r>
    </w:p>
    <w:p w:rsidR="00494892" w:rsidRPr="00C12D07" w:rsidRDefault="008126E8" w:rsidP="00C12D07">
      <w:pPr>
        <w:pStyle w:val="a5"/>
        <w:spacing w:after="0"/>
        <w:ind w:firstLine="709"/>
        <w:jc w:val="both"/>
        <w:rPr>
          <w:rStyle w:val="c5"/>
          <w:b/>
          <w:sz w:val="28"/>
          <w:szCs w:val="28"/>
        </w:rPr>
      </w:pPr>
      <w:r w:rsidRPr="00C12D07">
        <w:rPr>
          <w:b/>
          <w:sz w:val="28"/>
          <w:szCs w:val="28"/>
        </w:rPr>
        <w:t xml:space="preserve">  </w:t>
      </w:r>
      <w:r w:rsidRPr="00C12D07">
        <w:rPr>
          <w:rStyle w:val="c5"/>
          <w:b/>
          <w:sz w:val="28"/>
          <w:szCs w:val="28"/>
        </w:rPr>
        <w:t xml:space="preserve">Особенности </w:t>
      </w:r>
      <w:proofErr w:type="gramStart"/>
      <w:r w:rsidRPr="00C12D07">
        <w:rPr>
          <w:rStyle w:val="c5"/>
          <w:b/>
          <w:sz w:val="28"/>
          <w:szCs w:val="28"/>
        </w:rPr>
        <w:t xml:space="preserve">обучения </w:t>
      </w:r>
      <w:r w:rsidR="00494892" w:rsidRPr="00C12D07">
        <w:rPr>
          <w:rStyle w:val="c5"/>
          <w:b/>
          <w:sz w:val="28"/>
          <w:szCs w:val="28"/>
        </w:rPr>
        <w:t xml:space="preserve"> по</w:t>
      </w:r>
      <w:proofErr w:type="gramEnd"/>
      <w:r w:rsidR="00494892" w:rsidRPr="00C12D07">
        <w:rPr>
          <w:rStyle w:val="c5"/>
          <w:b/>
          <w:sz w:val="28"/>
          <w:szCs w:val="28"/>
        </w:rPr>
        <w:t xml:space="preserve"> данной программе</w:t>
      </w:r>
      <w:r w:rsidRPr="00C12D07">
        <w:rPr>
          <w:rStyle w:val="c5"/>
          <w:b/>
          <w:sz w:val="28"/>
          <w:szCs w:val="28"/>
        </w:rPr>
        <w:t>:</w:t>
      </w:r>
    </w:p>
    <w:p w:rsidR="008126E8" w:rsidRPr="00C12D07" w:rsidRDefault="008126E8" w:rsidP="00C12D07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C12D07">
        <w:rPr>
          <w:sz w:val="28"/>
          <w:szCs w:val="28"/>
        </w:rPr>
        <w:t xml:space="preserve">Данная программа будет реализовываться для детей </w:t>
      </w:r>
      <w:r w:rsidRPr="00C12D07">
        <w:rPr>
          <w:color w:val="000000"/>
          <w:sz w:val="28"/>
          <w:szCs w:val="28"/>
        </w:rPr>
        <w:t>с умеренной умственной отсталостью (в том числе, имеющие сложные дефекты развития: тяжелые нарушения речевой, двигательной, эмоционально-волевой и сенсорной сферы).</w:t>
      </w:r>
      <w:r w:rsidRPr="00C12D07">
        <w:rPr>
          <w:color w:val="000000"/>
          <w:sz w:val="28"/>
          <w:szCs w:val="28"/>
        </w:rPr>
        <w:br/>
      </w:r>
      <w:r w:rsidRPr="00C12D07">
        <w:rPr>
          <w:color w:val="000000"/>
          <w:sz w:val="28"/>
          <w:szCs w:val="28"/>
          <w:u w:val="single"/>
        </w:rPr>
        <w:t>Уровень готовности учащихся к усвоению программы</w:t>
      </w:r>
      <w:r w:rsidRPr="00C12D07">
        <w:rPr>
          <w:color w:val="000000"/>
          <w:sz w:val="28"/>
          <w:szCs w:val="28"/>
        </w:rPr>
        <w:t>: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2D07">
        <w:rPr>
          <w:rFonts w:ascii="Times New Roman" w:hAnsi="Times New Roman"/>
          <w:color w:val="000000"/>
          <w:sz w:val="28"/>
          <w:szCs w:val="28"/>
        </w:rPr>
        <w:t>- низкий интеллектуальный уровень;</w:t>
      </w:r>
      <w:r w:rsidRPr="00C12D07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proofErr w:type="spellStart"/>
      <w:r w:rsidRPr="00C12D07">
        <w:rPr>
          <w:rFonts w:ascii="Times New Roman" w:hAnsi="Times New Roman"/>
          <w:color w:val="000000"/>
          <w:sz w:val="28"/>
          <w:szCs w:val="28"/>
        </w:rPr>
        <w:t>несформированность</w:t>
      </w:r>
      <w:proofErr w:type="spellEnd"/>
      <w:r w:rsidRPr="00C12D07">
        <w:rPr>
          <w:rFonts w:ascii="Times New Roman" w:hAnsi="Times New Roman"/>
          <w:color w:val="000000"/>
          <w:sz w:val="28"/>
          <w:szCs w:val="28"/>
        </w:rPr>
        <w:t xml:space="preserve"> познавательных процессов;</w:t>
      </w:r>
      <w:r w:rsidRPr="00C12D07">
        <w:rPr>
          <w:rFonts w:ascii="Times New Roman" w:hAnsi="Times New Roman"/>
          <w:color w:val="000000"/>
          <w:sz w:val="28"/>
          <w:szCs w:val="28"/>
        </w:rPr>
        <w:br/>
        <w:t>- мышление конкретное, непоследовательное, не способное к образованию отвлеченных понятий.</w:t>
      </w:r>
      <w:r w:rsidRPr="00C12D07">
        <w:rPr>
          <w:rFonts w:ascii="Times New Roman" w:hAnsi="Times New Roman"/>
          <w:color w:val="000000"/>
          <w:sz w:val="28"/>
          <w:szCs w:val="28"/>
        </w:rPr>
        <w:br/>
      </w:r>
      <w:r w:rsidRPr="00C12D07">
        <w:rPr>
          <w:rFonts w:ascii="Times New Roman" w:eastAsiaTheme="minorHAnsi" w:hAnsi="Times New Roman"/>
          <w:sz w:val="28"/>
          <w:szCs w:val="28"/>
        </w:rPr>
        <w:t xml:space="preserve"> В силу значительных ограничений вербальной коммуникации учащийся с умеренной или тяжелой умственной отсталостью оказывается в большой зависимости от коммуникативных партнеров.  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>Цель обучения</w:t>
      </w:r>
      <w:r w:rsidRPr="00C12D07">
        <w:rPr>
          <w:rFonts w:ascii="Times New Roman" w:hAnsi="Times New Roman"/>
          <w:sz w:val="28"/>
          <w:szCs w:val="28"/>
        </w:rPr>
        <w:t xml:space="preserve"> шко</w:t>
      </w:r>
      <w:r w:rsidR="00494892" w:rsidRPr="00C12D07">
        <w:rPr>
          <w:rFonts w:ascii="Times New Roman" w:hAnsi="Times New Roman"/>
          <w:sz w:val="28"/>
          <w:szCs w:val="28"/>
        </w:rPr>
        <w:t>льников  предмету Ручной труд</w:t>
      </w:r>
      <w:r w:rsidRPr="00C12D07">
        <w:rPr>
          <w:rFonts w:ascii="Times New Roman" w:hAnsi="Times New Roman"/>
          <w:sz w:val="28"/>
          <w:szCs w:val="28"/>
        </w:rPr>
        <w:t xml:space="preserve"> - </w:t>
      </w:r>
      <w:r w:rsidRPr="00C12D07">
        <w:rPr>
          <w:rFonts w:ascii="Times New Roman" w:eastAsiaTheme="minorHAnsi" w:hAnsi="Times New Roman"/>
          <w:sz w:val="28"/>
          <w:szCs w:val="28"/>
        </w:rPr>
        <w:t xml:space="preserve"> </w:t>
      </w:r>
      <w:r w:rsidR="00494892" w:rsidRPr="00C12D07">
        <w:rPr>
          <w:rFonts w:ascii="Times New Roman" w:hAnsi="Times New Roman"/>
          <w:sz w:val="28"/>
          <w:szCs w:val="28"/>
          <w:lang w:eastAsia="ru-RU"/>
        </w:rPr>
        <w:t>освоение деть</w:t>
      </w:r>
      <w:r w:rsidR="00494892" w:rsidRPr="00C12D07">
        <w:rPr>
          <w:rFonts w:ascii="Times New Roman" w:hAnsi="Times New Roman"/>
          <w:sz w:val="28"/>
          <w:szCs w:val="28"/>
          <w:lang w:eastAsia="ru-RU"/>
        </w:rPr>
        <w:softHyphen/>
        <w:t>ми и подростками практических навыков и умений работы с природным, бросовым материалом, тканью и другими материалами.</w:t>
      </w:r>
    </w:p>
    <w:p w:rsidR="008126E8" w:rsidRPr="00C12D07" w:rsidRDefault="008126E8" w:rsidP="00C12D07">
      <w:pPr>
        <w:shd w:val="clear" w:color="auto" w:fill="FFFFFF"/>
        <w:spacing w:after="0" w:line="240" w:lineRule="auto"/>
        <w:ind w:left="2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D07">
        <w:rPr>
          <w:rFonts w:ascii="Times New Roman" w:eastAsia="Times New Roman" w:hAnsi="Times New Roman"/>
          <w:sz w:val="28"/>
          <w:szCs w:val="28"/>
        </w:rPr>
        <w:t xml:space="preserve">Реализация цели рабочей программы осуществляется в процессе выполнения следующих </w:t>
      </w:r>
      <w:r w:rsidRPr="00C12D07">
        <w:rPr>
          <w:rFonts w:ascii="Times New Roman" w:eastAsia="Times New Roman" w:hAnsi="Times New Roman"/>
          <w:b/>
          <w:sz w:val="28"/>
          <w:szCs w:val="28"/>
        </w:rPr>
        <w:t>задач:</w:t>
      </w:r>
    </w:p>
    <w:p w:rsidR="00F52A8D" w:rsidRPr="00C12D07" w:rsidRDefault="008126E8" w:rsidP="00C12D07">
      <w:pPr>
        <w:pStyle w:val="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D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) образовательны</w:t>
      </w:r>
      <w:r w:rsidR="00494892" w:rsidRPr="00C12D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е</w:t>
      </w:r>
      <w:r w:rsidR="00F52A8D" w:rsidRPr="00C12D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</w:p>
    <w:p w:rsidR="00494892" w:rsidRPr="00C12D07" w:rsidRDefault="00494892" w:rsidP="00C12D07">
      <w:pPr>
        <w:pStyle w:val="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D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52A8D" w:rsidRPr="00C12D0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элементарных трудовых навыков</w:t>
      </w:r>
    </w:p>
    <w:p w:rsidR="008126E8" w:rsidRPr="00C12D07" w:rsidRDefault="00494892" w:rsidP="00C12D07">
      <w:pPr>
        <w:pStyle w:val="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12D07">
        <w:rPr>
          <w:rFonts w:ascii="Times New Roman" w:hAnsi="Times New Roman" w:cs="Times New Roman"/>
          <w:sz w:val="28"/>
          <w:szCs w:val="28"/>
          <w:lang w:val="ru-RU" w:eastAsia="ru-RU"/>
        </w:rPr>
        <w:t>ознакомление со свойствами материалов и различными инструментами</w:t>
      </w:r>
      <w:r w:rsidRPr="00C12D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</w:p>
    <w:p w:rsidR="00494892" w:rsidRPr="00C12D07" w:rsidRDefault="00494892" w:rsidP="00C12D07">
      <w:pPr>
        <w:pStyle w:val="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D07">
        <w:rPr>
          <w:rFonts w:ascii="Times New Roman" w:hAnsi="Times New Roman" w:cs="Times New Roman"/>
          <w:sz w:val="28"/>
          <w:szCs w:val="28"/>
          <w:lang w:val="ru-RU" w:eastAsia="ru-RU"/>
        </w:rPr>
        <w:t>развитие мышц рук, глазомера,</w:t>
      </w:r>
    </w:p>
    <w:p w:rsidR="00494892" w:rsidRPr="00C12D07" w:rsidRDefault="00BE2E98" w:rsidP="00C12D07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обучение </w:t>
      </w:r>
      <w:r w:rsidR="00494892" w:rsidRPr="00C12D07">
        <w:rPr>
          <w:rFonts w:ascii="Times New Roman" w:hAnsi="Times New Roman"/>
          <w:sz w:val="28"/>
          <w:szCs w:val="28"/>
          <w:lang w:eastAsia="ru-RU"/>
        </w:rPr>
        <w:t>учитывать свойства материалов при выполнении по</w:t>
      </w:r>
      <w:r w:rsidR="00494892" w:rsidRPr="00C12D07">
        <w:rPr>
          <w:rFonts w:ascii="Times New Roman" w:hAnsi="Times New Roman"/>
          <w:sz w:val="28"/>
          <w:szCs w:val="28"/>
          <w:lang w:eastAsia="ru-RU"/>
        </w:rPr>
        <w:softHyphen/>
        <w:t>делок из них;</w:t>
      </w:r>
    </w:p>
    <w:p w:rsidR="00F52A8D" w:rsidRPr="00C12D07" w:rsidRDefault="00BE2E98" w:rsidP="00C12D07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формирование умений </w:t>
      </w:r>
      <w:r w:rsidR="00494892" w:rsidRPr="00C12D07">
        <w:rPr>
          <w:rFonts w:ascii="Times New Roman" w:hAnsi="Times New Roman"/>
          <w:sz w:val="28"/>
          <w:szCs w:val="28"/>
          <w:lang w:eastAsia="ru-RU"/>
        </w:rPr>
        <w:t>изготавливать простые поделки из бумаги, природных, бросовых материалов и т. п.;</w:t>
      </w:r>
    </w:p>
    <w:p w:rsidR="00BE2E98" w:rsidRPr="00C12D07" w:rsidRDefault="00BE2E98" w:rsidP="00C12D07">
      <w:pPr>
        <w:pStyle w:val="a7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обучение </w:t>
      </w:r>
      <w:r w:rsidR="00494892" w:rsidRPr="00C12D07">
        <w:rPr>
          <w:rFonts w:ascii="Times New Roman" w:hAnsi="Times New Roman"/>
          <w:sz w:val="28"/>
          <w:szCs w:val="28"/>
          <w:lang w:eastAsia="ru-RU"/>
        </w:rPr>
        <w:t xml:space="preserve">приемам работы с бумагой, </w:t>
      </w:r>
      <w:r w:rsidRPr="00C12D07">
        <w:rPr>
          <w:rFonts w:ascii="Times New Roman" w:hAnsi="Times New Roman"/>
          <w:sz w:val="28"/>
          <w:szCs w:val="28"/>
          <w:lang w:eastAsia="ru-RU"/>
        </w:rPr>
        <w:t>тканью, пластичными материалами, бисером</w:t>
      </w:r>
    </w:p>
    <w:p w:rsidR="008126E8" w:rsidRPr="00C12D07" w:rsidRDefault="008126E8" w:rsidP="00C12D07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C12D0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б) </w:t>
      </w:r>
      <w:proofErr w:type="spellStart"/>
      <w:r w:rsidRPr="00C12D0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орекционно</w:t>
      </w:r>
      <w:proofErr w:type="spellEnd"/>
      <w:r w:rsidRPr="00C12D0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- развивающие:</w:t>
      </w:r>
    </w:p>
    <w:p w:rsidR="00F52A8D" w:rsidRPr="00C12D07" w:rsidRDefault="00F52A8D" w:rsidP="00C12D07">
      <w:pPr>
        <w:pStyle w:val="a7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формирование способов мотивации к труду (желание, элементарная осознанная необходимость);</w:t>
      </w:r>
    </w:p>
    <w:p w:rsidR="00F52A8D" w:rsidRPr="00C12D07" w:rsidRDefault="00F52A8D" w:rsidP="00C12D07">
      <w:pPr>
        <w:pStyle w:val="a7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lastRenderedPageBreak/>
        <w:t>выработка установок на выполнение трудовых действий с учетом индивидуальных интеллектуальных и мо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 xml:space="preserve">торных особенностей каждого ученика. </w:t>
      </w:r>
    </w:p>
    <w:p w:rsidR="008126E8" w:rsidRPr="00C12D07" w:rsidRDefault="008126E8" w:rsidP="00C12D07">
      <w:pPr>
        <w:pStyle w:val="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12D0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оспитание эмпатии, поддержание веры </w:t>
      </w:r>
      <w:r w:rsidRPr="00C12D07">
        <w:rPr>
          <w:rFonts w:ascii="Times New Roman" w:hAnsi="Times New Roman" w:cs="Times New Roman"/>
          <w:spacing w:val="-2"/>
          <w:sz w:val="28"/>
          <w:szCs w:val="28"/>
          <w:lang w:val="ru-RU"/>
        </w:rPr>
        <w:t>ребенка (подростка) в свои возможности и собственные силы</w:t>
      </w:r>
    </w:p>
    <w:p w:rsidR="008126E8" w:rsidRPr="00C12D07" w:rsidRDefault="008126E8" w:rsidP="00C12D07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pacing w:val="-3"/>
          <w:sz w:val="28"/>
          <w:szCs w:val="28"/>
        </w:rPr>
        <w:t xml:space="preserve">охрана жизни и здоровья ребенка, коррекция нарушений </w:t>
      </w:r>
      <w:r w:rsidRPr="00C12D07">
        <w:rPr>
          <w:rFonts w:ascii="Times New Roman" w:hAnsi="Times New Roman"/>
          <w:sz w:val="28"/>
          <w:szCs w:val="28"/>
        </w:rPr>
        <w:t>физического развития;</w:t>
      </w:r>
    </w:p>
    <w:p w:rsidR="008126E8" w:rsidRPr="00C12D07" w:rsidRDefault="008126E8" w:rsidP="00C12D07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pacing w:val="-1"/>
          <w:sz w:val="28"/>
          <w:szCs w:val="28"/>
        </w:rPr>
        <w:t xml:space="preserve">формирование коммуникативных умений и социальных </w:t>
      </w:r>
      <w:r w:rsidRPr="00C12D07">
        <w:rPr>
          <w:rFonts w:ascii="Times New Roman" w:hAnsi="Times New Roman"/>
          <w:spacing w:val="-3"/>
          <w:sz w:val="28"/>
          <w:szCs w:val="28"/>
        </w:rPr>
        <w:t>контактов с окружающими людьми, адекватного поведе</w:t>
      </w:r>
      <w:r w:rsidRPr="00C12D07">
        <w:rPr>
          <w:rFonts w:ascii="Times New Roman" w:hAnsi="Times New Roman"/>
          <w:sz w:val="28"/>
          <w:szCs w:val="28"/>
        </w:rPr>
        <w:t>ния в социальной среде;</w:t>
      </w:r>
    </w:p>
    <w:p w:rsidR="008126E8" w:rsidRPr="00C12D07" w:rsidRDefault="008126E8" w:rsidP="00C12D07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pacing w:val="-4"/>
          <w:sz w:val="28"/>
          <w:szCs w:val="28"/>
        </w:rPr>
        <w:t>соблюдение правил нравственного поведения, необходи</w:t>
      </w:r>
      <w:r w:rsidRPr="00C12D07">
        <w:rPr>
          <w:rFonts w:ascii="Times New Roman" w:hAnsi="Times New Roman"/>
          <w:sz w:val="28"/>
          <w:szCs w:val="28"/>
        </w:rPr>
        <w:t>мого для общения и сотрудничества;</w:t>
      </w:r>
    </w:p>
    <w:p w:rsidR="008126E8" w:rsidRPr="00C12D07" w:rsidRDefault="008126E8" w:rsidP="00C12D07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pacing w:val="-2"/>
          <w:sz w:val="28"/>
          <w:szCs w:val="28"/>
        </w:rPr>
        <w:t xml:space="preserve">формирование социально-бытовых, трудовых умений и </w:t>
      </w:r>
      <w:r w:rsidRPr="00C12D07">
        <w:rPr>
          <w:rFonts w:ascii="Times New Roman" w:hAnsi="Times New Roman"/>
          <w:spacing w:val="-1"/>
          <w:sz w:val="28"/>
          <w:szCs w:val="28"/>
        </w:rPr>
        <w:t>навыков, обеспечивающих жизнедеятельность;</w:t>
      </w:r>
    </w:p>
    <w:p w:rsidR="008126E8" w:rsidRPr="00C12D07" w:rsidRDefault="008126E8" w:rsidP="00C12D07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pacing w:val="-3"/>
          <w:sz w:val="28"/>
          <w:szCs w:val="28"/>
        </w:rPr>
        <w:t>развитие творческих умений и чувств на основе доступ</w:t>
      </w:r>
      <w:r w:rsidRPr="00C12D07">
        <w:rPr>
          <w:rFonts w:ascii="Times New Roman" w:hAnsi="Times New Roman"/>
          <w:sz w:val="28"/>
          <w:szCs w:val="28"/>
        </w:rPr>
        <w:t xml:space="preserve">ных видов </w:t>
      </w:r>
      <w:r w:rsidR="00F52A8D" w:rsidRPr="00C12D07">
        <w:rPr>
          <w:rFonts w:ascii="Times New Roman" w:hAnsi="Times New Roman"/>
          <w:sz w:val="28"/>
          <w:szCs w:val="28"/>
        </w:rPr>
        <w:t xml:space="preserve">трудовой </w:t>
      </w:r>
      <w:r w:rsidRPr="00C12D07">
        <w:rPr>
          <w:rFonts w:ascii="Times New Roman" w:hAnsi="Times New Roman"/>
          <w:sz w:val="28"/>
          <w:szCs w:val="28"/>
        </w:rPr>
        <w:t>деятельности.</w:t>
      </w:r>
    </w:p>
    <w:p w:rsidR="008126E8" w:rsidRPr="00C12D07" w:rsidRDefault="008126E8" w:rsidP="00C12D07">
      <w:pPr>
        <w:spacing w:after="0" w:line="240" w:lineRule="auto"/>
        <w:ind w:left="3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C12D0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) воспитывающие;</w:t>
      </w:r>
    </w:p>
    <w:p w:rsidR="00494892" w:rsidRPr="00C12D07" w:rsidRDefault="00494892" w:rsidP="00C12D07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воспитание трудолюбия,</w:t>
      </w:r>
    </w:p>
    <w:p w:rsidR="00494892" w:rsidRPr="00C12D07" w:rsidRDefault="00494892" w:rsidP="00C12D07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воспитание положительного отношения к труду</w:t>
      </w:r>
    </w:p>
    <w:p w:rsidR="00F52A8D" w:rsidRPr="00C12D07" w:rsidRDefault="00F52A8D" w:rsidP="00C12D07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бережно относиться к результатам труда других людей (предметам быта, одежде, игрушкам);</w:t>
      </w:r>
    </w:p>
    <w:p w:rsidR="008126E8" w:rsidRPr="00C12D07" w:rsidRDefault="008126E8" w:rsidP="00C12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12D07">
        <w:rPr>
          <w:rFonts w:ascii="Times New Roman" w:hAnsi="Times New Roman"/>
          <w:color w:val="000000"/>
          <w:sz w:val="28"/>
          <w:szCs w:val="28"/>
          <w:u w:val="single"/>
        </w:rPr>
        <w:t>г) практические.</w:t>
      </w:r>
    </w:p>
    <w:p w:rsidR="00F52A8D" w:rsidRPr="00C12D07" w:rsidRDefault="00F52A8D" w:rsidP="00C12D0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выполнять простые хозяйственно-бытовые поручения </w:t>
      </w:r>
      <w:proofErr w:type="gramStart"/>
      <w:r w:rsidRPr="00C12D07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C12D07">
        <w:rPr>
          <w:rFonts w:ascii="Times New Roman" w:hAnsi="Times New Roman"/>
          <w:sz w:val="28"/>
          <w:szCs w:val="28"/>
          <w:lang w:eastAsia="ru-RU"/>
        </w:rPr>
        <w:t xml:space="preserve"> соответствии с заранее намеченным планом вместе с учи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телем, по образцу и по словесной просьбе педагога;</w:t>
      </w:r>
    </w:p>
    <w:p w:rsidR="00F52A8D" w:rsidRPr="00C12D07" w:rsidRDefault="00F52A8D" w:rsidP="00C12D0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подготавливать место для занятий с природными ма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териалами, бумагой и т. п.;</w:t>
      </w:r>
    </w:p>
    <w:p w:rsidR="00F52A8D" w:rsidRPr="00C12D07" w:rsidRDefault="00F52A8D" w:rsidP="00C12D0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применять разнообразные предметы-орудия для из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готовления простых поделок из различных материалов;</w:t>
      </w:r>
    </w:p>
    <w:p w:rsidR="008126E8" w:rsidRPr="00C12D07" w:rsidRDefault="008126E8" w:rsidP="00C12D07">
      <w:pPr>
        <w:pStyle w:val="c0"/>
        <w:shd w:val="clear" w:color="auto" w:fill="FFFFFF"/>
        <w:spacing w:before="0" w:after="0"/>
        <w:ind w:firstLine="709"/>
        <w:jc w:val="both"/>
        <w:rPr>
          <w:rStyle w:val="c5"/>
          <w:b/>
          <w:sz w:val="28"/>
          <w:szCs w:val="28"/>
        </w:rPr>
      </w:pPr>
      <w:r w:rsidRPr="00C12D07">
        <w:rPr>
          <w:rStyle w:val="c5"/>
          <w:b/>
          <w:sz w:val="28"/>
          <w:szCs w:val="28"/>
        </w:rPr>
        <w:t>Особенности и проблемы, существующие в организации работы в данном классе:</w:t>
      </w:r>
    </w:p>
    <w:p w:rsidR="00B72BEE" w:rsidRPr="00C12D07" w:rsidRDefault="00B72BEE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eastAsia="Times New Roman" w:hAnsi="Times New Roman"/>
          <w:color w:val="000000"/>
          <w:sz w:val="28"/>
          <w:szCs w:val="28"/>
        </w:rPr>
        <w:t>Учащиеся класса  имеют необходимые</w:t>
      </w:r>
      <w:r w:rsidRPr="00C12D07">
        <w:rPr>
          <w:rFonts w:ascii="Times New Roman" w:hAnsi="Times New Roman"/>
          <w:sz w:val="28"/>
          <w:szCs w:val="28"/>
        </w:rPr>
        <w:t xml:space="preserve"> предпосылки для формирования представлений, умений и навыков по программе «Ручной труд». </w:t>
      </w:r>
    </w:p>
    <w:p w:rsidR="00B72BEE" w:rsidRPr="00C12D07" w:rsidRDefault="00B72BEE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2 человека  передвигаются самостоятельно, с использованием специальных средств.  1 че</w:t>
      </w:r>
      <w:proofErr w:type="gramStart"/>
      <w:r w:rsidRPr="00C12D07">
        <w:rPr>
          <w:rFonts w:ascii="Times New Roman" w:hAnsi="Times New Roman"/>
          <w:sz w:val="28"/>
          <w:szCs w:val="28"/>
        </w:rPr>
        <w:t>л-</w:t>
      </w:r>
      <w:proofErr w:type="gramEnd"/>
      <w:r w:rsidRPr="00C12D07">
        <w:rPr>
          <w:rFonts w:ascii="Times New Roman" w:hAnsi="Times New Roman"/>
          <w:sz w:val="28"/>
          <w:szCs w:val="28"/>
        </w:rPr>
        <w:t xml:space="preserve"> на коляске. Учащиеся    имеют  нарушения общей и тонкой моторики.  Их моторная  недостаточность  проявляется  в  замедленном темпе, несформированной координации и неточности движений. Сохранные (в большинстве случаев)  моторные  функции учащихся  делают возможным их обучение  предметно-практической деятельности.  2 чел способны  овладевать отдельными навыками трудовой деятельности (операции  вышивания, плетения, шитья).  Данные умения дети сохраняют на протяжении образовательного маршрута 5-9 класса. Они освоили навык  самостоятельно одеваться и раздеваться, способность подготовить принадлежности для урока,  соблюдение  личной гигиены. Однако, качественные показатели деятельности: слабая мотивация, </w:t>
      </w:r>
      <w:r w:rsidRPr="00C12D07">
        <w:rPr>
          <w:rFonts w:ascii="Times New Roman" w:hAnsi="Times New Roman"/>
          <w:sz w:val="28"/>
          <w:szCs w:val="28"/>
        </w:rPr>
        <w:lastRenderedPageBreak/>
        <w:t>кратковременность концентрации внимания, непоследовательность  выполняемых операций – препятствуют выполнению целостного действия.</w:t>
      </w:r>
    </w:p>
    <w:p w:rsidR="008126E8" w:rsidRPr="00C12D07" w:rsidRDefault="00B72BEE" w:rsidP="00C12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Моторная неловкость, бы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страя мышечная утомляемость, характерная для этой кате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гории учащихся, требует включения в уроки физкультур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ых пауз, в ходе которых стимулируется общая моторика учащихся, в работу вовлекаются все (или большинство) групп мышц.</w:t>
      </w:r>
    </w:p>
    <w:p w:rsidR="00B72BEE" w:rsidRPr="00C12D07" w:rsidRDefault="00B72BEE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Оказание индивидуальной помощи, обучение действовать по сопряжению, образцу, позволяет вовлекать учащихся этого класса в простейшие виды  трудовой деятельности на уроке и во внеурочных мероприятиях.  Дети показывают свою заинтересованность, радость при выполнении тех операций, которые им удалось освоить. </w:t>
      </w:r>
    </w:p>
    <w:p w:rsidR="008126E8" w:rsidRPr="00C12D07" w:rsidRDefault="008126E8" w:rsidP="00C12D07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2D07">
        <w:rPr>
          <w:rFonts w:ascii="Times New Roman" w:hAnsi="Times New Roman" w:cs="Times New Roman"/>
          <w:b/>
          <w:sz w:val="28"/>
          <w:szCs w:val="28"/>
          <w:lang w:val="ru-RU"/>
        </w:rPr>
        <w:t>Нормативные правовые документы, на основании которых разработана рабочая программа:</w:t>
      </w:r>
    </w:p>
    <w:p w:rsidR="008126E8" w:rsidRPr="00C12D07" w:rsidRDefault="008126E8" w:rsidP="00C12D07">
      <w:pPr>
        <w:pStyle w:val="1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2D07">
        <w:rPr>
          <w:rFonts w:ascii="Times New Roman" w:hAnsi="Times New Roman" w:cs="Times New Roman"/>
          <w:i/>
          <w:iCs/>
          <w:sz w:val="28"/>
          <w:szCs w:val="28"/>
        </w:rPr>
        <w:t xml:space="preserve">Закон РФ «Об образовании»; нормативные документы МО РФ, </w:t>
      </w:r>
      <w:proofErr w:type="gramStart"/>
      <w:r w:rsidRPr="00C12D07">
        <w:rPr>
          <w:rFonts w:ascii="Times New Roman" w:hAnsi="Times New Roman" w:cs="Times New Roman"/>
          <w:i/>
          <w:iCs/>
          <w:sz w:val="28"/>
          <w:szCs w:val="28"/>
        </w:rPr>
        <w:t>КО</w:t>
      </w:r>
      <w:proofErr w:type="gramEnd"/>
      <w:r w:rsidRPr="00C12D07">
        <w:rPr>
          <w:rFonts w:ascii="Times New Roman" w:hAnsi="Times New Roman" w:cs="Times New Roman"/>
          <w:i/>
          <w:iCs/>
          <w:sz w:val="28"/>
          <w:szCs w:val="28"/>
        </w:rPr>
        <w:t xml:space="preserve"> Санкт-Петербурга, ОО Невского района;</w:t>
      </w:r>
    </w:p>
    <w:p w:rsidR="008126E8" w:rsidRPr="00C12D07" w:rsidRDefault="008126E8" w:rsidP="00C12D07">
      <w:pPr>
        <w:pStyle w:val="1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2D07">
        <w:rPr>
          <w:rFonts w:ascii="Times New Roman" w:hAnsi="Times New Roman" w:cs="Times New Roman"/>
          <w:i/>
          <w:iCs/>
          <w:sz w:val="28"/>
          <w:szCs w:val="28"/>
        </w:rPr>
        <w:t>Конвенция о правах ребенка;</w:t>
      </w:r>
    </w:p>
    <w:p w:rsidR="008126E8" w:rsidRPr="00C12D07" w:rsidRDefault="008126E8" w:rsidP="00C12D07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C12D07">
        <w:rPr>
          <w:i/>
          <w:iCs/>
          <w:sz w:val="28"/>
          <w:szCs w:val="28"/>
        </w:rPr>
        <w:t xml:space="preserve">Приказ Министерства образования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</w:t>
      </w:r>
    </w:p>
    <w:p w:rsidR="008126E8" w:rsidRPr="00C12D07" w:rsidRDefault="008126E8" w:rsidP="00C12D07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C12D07">
        <w:rPr>
          <w:i/>
          <w:iCs/>
          <w:sz w:val="28"/>
          <w:szCs w:val="28"/>
        </w:rPr>
        <w:t xml:space="preserve">Письмо Министерства народного образования РСФСР от 14.11.1988 г. № 17-253-6 «Об индивидуальном обучении больных детей на дому»; </w:t>
      </w:r>
    </w:p>
    <w:p w:rsidR="008126E8" w:rsidRPr="00C12D07" w:rsidRDefault="008126E8" w:rsidP="00C12D07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C12D07">
        <w:rPr>
          <w:i/>
          <w:iCs/>
          <w:sz w:val="28"/>
          <w:szCs w:val="28"/>
        </w:rPr>
        <w:t xml:space="preserve">Постановление Правительства РФ от 18.07.1996 г. № 861 «Об учреждении порядка воспитания и обучения детей-инвалидов на дому и в негосударственных образовательных учреждениях»; </w:t>
      </w:r>
    </w:p>
    <w:p w:rsidR="008126E8" w:rsidRPr="00C12D07" w:rsidRDefault="008126E8" w:rsidP="00C12D07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C12D07">
        <w:rPr>
          <w:i/>
          <w:iCs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 </w:t>
      </w:r>
    </w:p>
    <w:p w:rsidR="008126E8" w:rsidRPr="00C12D07" w:rsidRDefault="008126E8" w:rsidP="00C12D07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C12D07">
        <w:rPr>
          <w:i/>
          <w:iCs/>
          <w:sz w:val="28"/>
          <w:szCs w:val="28"/>
        </w:rPr>
        <w:t xml:space="preserve">Методические рекомендации по организации деятельности образовательных учреждений надомного обучения (Письмо Управления специального образования Министерства образования РФ от 28.02.2003 г. № 27/2643-6). </w:t>
      </w:r>
    </w:p>
    <w:p w:rsidR="008126E8" w:rsidRPr="00C12D07" w:rsidRDefault="008126E8" w:rsidP="00C12D07">
      <w:pPr>
        <w:pStyle w:val="1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2D07">
        <w:rPr>
          <w:rFonts w:ascii="Times New Roman" w:hAnsi="Times New Roman" w:cs="Times New Roman"/>
          <w:i/>
          <w:iCs/>
          <w:sz w:val="28"/>
          <w:szCs w:val="28"/>
        </w:rPr>
        <w:t>Типовое положение об общеобразовательном учреждении;</w:t>
      </w:r>
    </w:p>
    <w:p w:rsidR="008126E8" w:rsidRPr="00C12D07" w:rsidRDefault="008126E8" w:rsidP="00C12D07">
      <w:pPr>
        <w:pStyle w:val="1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07">
        <w:rPr>
          <w:rFonts w:ascii="Times New Roman" w:hAnsi="Times New Roman" w:cs="Times New Roman"/>
          <w:i/>
          <w:iCs/>
          <w:sz w:val="28"/>
          <w:szCs w:val="28"/>
        </w:rPr>
        <w:t>Устав школы и локальные акты ОУ.</w:t>
      </w:r>
    </w:p>
    <w:p w:rsidR="008126E8" w:rsidRPr="00C12D07" w:rsidRDefault="008126E8" w:rsidP="00C12D07">
      <w:pPr>
        <w:pStyle w:val="1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12D07">
        <w:rPr>
          <w:rFonts w:ascii="Times New Roman" w:eastAsiaTheme="minorHAnsi" w:hAnsi="Times New Roman"/>
          <w:b/>
          <w:sz w:val="28"/>
          <w:szCs w:val="28"/>
        </w:rPr>
        <w:t xml:space="preserve">Примерная  программа, предназначенная  для специальных (коррекционных) образовательных учреждений </w:t>
      </w:r>
      <w:r w:rsidRPr="00C12D07">
        <w:rPr>
          <w:rFonts w:ascii="Times New Roman" w:eastAsiaTheme="minorHAnsi" w:hAnsi="Times New Roman"/>
          <w:b/>
          <w:sz w:val="28"/>
          <w:szCs w:val="28"/>
          <w:lang w:val="en-US"/>
        </w:rPr>
        <w:t>VIII</w:t>
      </w:r>
      <w:r w:rsidRPr="00C12D07">
        <w:rPr>
          <w:rFonts w:ascii="Times New Roman" w:eastAsiaTheme="minorHAnsi" w:hAnsi="Times New Roman"/>
          <w:b/>
          <w:sz w:val="28"/>
          <w:szCs w:val="28"/>
        </w:rPr>
        <w:t xml:space="preserve">  вида</w:t>
      </w:r>
      <w:r w:rsidRPr="00C12D07">
        <w:rPr>
          <w:rFonts w:ascii="Times New Roman" w:eastAsiaTheme="minorHAnsi" w:hAnsi="Times New Roman"/>
          <w:sz w:val="28"/>
          <w:szCs w:val="28"/>
        </w:rPr>
        <w:t xml:space="preserve">: «Программа обучения учащихся с умеренной и тяжелой умственной отсталостью» </w:t>
      </w:r>
      <w:proofErr w:type="spellStart"/>
      <w:r w:rsidRPr="00C12D07">
        <w:rPr>
          <w:rFonts w:ascii="Times New Roman" w:eastAsiaTheme="minorHAnsi" w:hAnsi="Times New Roman"/>
          <w:sz w:val="28"/>
          <w:szCs w:val="28"/>
        </w:rPr>
        <w:t>Л.Б.Баряева</w:t>
      </w:r>
      <w:proofErr w:type="spellEnd"/>
      <w:r w:rsidRPr="00C12D07">
        <w:rPr>
          <w:rFonts w:ascii="Times New Roman" w:eastAsiaTheme="minorHAnsi" w:hAnsi="Times New Roman"/>
          <w:sz w:val="28"/>
          <w:szCs w:val="28"/>
        </w:rPr>
        <w:t xml:space="preserve">, Д.И.Бойков, </w:t>
      </w:r>
      <w:proofErr w:type="spellStart"/>
      <w:r w:rsidRPr="00C12D07">
        <w:rPr>
          <w:rFonts w:ascii="Times New Roman" w:eastAsiaTheme="minorHAnsi" w:hAnsi="Times New Roman"/>
          <w:sz w:val="28"/>
          <w:szCs w:val="28"/>
        </w:rPr>
        <w:t>В.И.Липакова</w:t>
      </w:r>
      <w:proofErr w:type="spellEnd"/>
      <w:r w:rsidRPr="00C12D07">
        <w:rPr>
          <w:rFonts w:ascii="Times New Roman" w:eastAsiaTheme="minorHAnsi" w:hAnsi="Times New Roman"/>
          <w:sz w:val="28"/>
          <w:szCs w:val="28"/>
        </w:rPr>
        <w:t xml:space="preserve"> и др. – СПб</w:t>
      </w:r>
      <w:proofErr w:type="gramStart"/>
      <w:r w:rsidRPr="00C12D07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C12D07">
        <w:rPr>
          <w:rFonts w:ascii="Times New Roman" w:eastAsiaTheme="minorHAnsi" w:hAnsi="Times New Roman"/>
          <w:sz w:val="28"/>
          <w:szCs w:val="28"/>
        </w:rPr>
        <w:t xml:space="preserve">ЦДК проф. </w:t>
      </w:r>
      <w:proofErr w:type="spellStart"/>
      <w:r w:rsidRPr="00C12D07">
        <w:rPr>
          <w:rFonts w:ascii="Times New Roman" w:eastAsiaTheme="minorHAnsi" w:hAnsi="Times New Roman"/>
          <w:sz w:val="28"/>
          <w:szCs w:val="28"/>
        </w:rPr>
        <w:t>Л.Б.Баряевой</w:t>
      </w:r>
      <w:proofErr w:type="spellEnd"/>
      <w:r w:rsidRPr="00C12D07">
        <w:rPr>
          <w:rFonts w:ascii="Times New Roman" w:eastAsiaTheme="minorHAnsi" w:hAnsi="Times New Roman"/>
          <w:sz w:val="28"/>
          <w:szCs w:val="28"/>
        </w:rPr>
        <w:t>, 2011</w:t>
      </w:r>
      <w:r w:rsidRPr="00C12D07">
        <w:rPr>
          <w:rFonts w:ascii="Times New Roman" w:eastAsiaTheme="minorHAnsi" w:hAnsi="Times New Roman"/>
          <w:b/>
          <w:sz w:val="28"/>
          <w:szCs w:val="28"/>
        </w:rPr>
        <w:t>., рекомендована  к использованию</w:t>
      </w:r>
      <w:r w:rsidRPr="00C12D07">
        <w:rPr>
          <w:rFonts w:ascii="Times New Roman" w:eastAsiaTheme="minorHAnsi" w:hAnsi="Times New Roman"/>
          <w:sz w:val="28"/>
          <w:szCs w:val="28"/>
        </w:rPr>
        <w:t xml:space="preserve"> в образовательных учреждениях Региональным экспертным советом Комитета по образованию </w:t>
      </w:r>
      <w:r w:rsidRPr="00C12D07">
        <w:rPr>
          <w:rFonts w:ascii="Times New Roman" w:eastAsiaTheme="minorHAnsi" w:hAnsi="Times New Roman"/>
          <w:sz w:val="28"/>
          <w:szCs w:val="28"/>
        </w:rPr>
        <w:lastRenderedPageBreak/>
        <w:t xml:space="preserve">Правительства Санкт-Петербурга </w:t>
      </w:r>
      <w:r w:rsidRPr="00C12D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2D07">
        <w:rPr>
          <w:rFonts w:ascii="Times New Roman" w:hAnsi="Times New Roman"/>
          <w:sz w:val="28"/>
          <w:szCs w:val="28"/>
          <w:lang w:eastAsia="ru-RU"/>
        </w:rPr>
        <w:t>является комплексной как по содержанию, так и по построению. Содержание программного материала предполагает реализацию принципа линей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ости и концентричности. Это означает, что ознакомление с определенной областью действительности от этапа к этапу усложняется, то есть тема остается, а в содержании рас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крывается сначала главным образом предметная, затем функциональная и смысловая стороны, а затем сфера от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 xml:space="preserve">ношений, причинно-следственных, временных и прочих связей между внешними признаками и функциональными свойствами. Кроме того, существуют </w:t>
      </w:r>
      <w:proofErr w:type="spellStart"/>
      <w:r w:rsidRPr="00C12D07">
        <w:rPr>
          <w:rFonts w:ascii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C12D07">
        <w:rPr>
          <w:rFonts w:ascii="Times New Roman" w:hAnsi="Times New Roman"/>
          <w:sz w:val="28"/>
          <w:szCs w:val="28"/>
          <w:lang w:eastAsia="ru-RU"/>
        </w:rPr>
        <w:t xml:space="preserve"> связи между содержанием обучения различным предметам. В од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 xml:space="preserve">них случаях это связи тематические, в других — общность педагогического замысла. 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Таким образом, повторность в обучении учащихся позволяет формировать у них макси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мально доступные элементарные навыки и умения, прежде всего, социально-бытового плана. Содержание «Программы», пошагово определяющее обу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чение детей и подростков с умеренной и тяжелой умствен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ой отсталостью, опирается на понимание того, что в по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давляющем большинстве интеллектуальные нарушения яв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ляются следствием органического поражения центральной нервной системы на ранних этапах онтогенеза. Деструктив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ое влияние органического поражения ЦНС имеет систем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ый характер, когда в патологический процесс оказывают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 xml:space="preserve">ся вовлеченными все стороны психофизического развития ребенка: </w:t>
      </w:r>
      <w:proofErr w:type="spellStart"/>
      <w:r w:rsidRPr="00C12D07">
        <w:rPr>
          <w:rFonts w:ascii="Times New Roman" w:hAnsi="Times New Roman"/>
          <w:sz w:val="28"/>
          <w:szCs w:val="28"/>
          <w:lang w:eastAsia="ru-RU"/>
        </w:rPr>
        <w:t>потребностно-мотивационная</w:t>
      </w:r>
      <w:proofErr w:type="spellEnd"/>
      <w:r w:rsidRPr="00C12D07">
        <w:rPr>
          <w:rFonts w:ascii="Times New Roman" w:hAnsi="Times New Roman"/>
          <w:sz w:val="28"/>
          <w:szCs w:val="28"/>
          <w:lang w:eastAsia="ru-RU"/>
        </w:rPr>
        <w:t>, социально-личностная, двигательная, эмоционально-волевая, — а также сен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сорные процессы, мышление, речь, память, внимание, дея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тельность, поведение.</w:t>
      </w:r>
    </w:p>
    <w:p w:rsidR="00AC5FB5" w:rsidRPr="00C12D07" w:rsidRDefault="008126E8" w:rsidP="00C12D07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>Обоснование актуальности и эффективности примерной  программы для разработки рабочей программы</w:t>
      </w:r>
      <w:r w:rsidRPr="00C12D07">
        <w:rPr>
          <w:rFonts w:ascii="Times New Roman" w:hAnsi="Times New Roman"/>
          <w:sz w:val="28"/>
          <w:szCs w:val="28"/>
        </w:rPr>
        <w:t xml:space="preserve">: </w:t>
      </w:r>
    </w:p>
    <w:p w:rsidR="00AC5FB5" w:rsidRPr="00C12D07" w:rsidRDefault="00AC5FB5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Уроки по предмету «Ручной труд» направлены на обу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чение учащихся доступным приемам труда, развитие их творческих способностей, формирование умения работать в коллективе (чувство коллективизма, умение и стремление доводить начатое дело до конца, положительное отношение к труду других и т. п.).</w:t>
      </w:r>
    </w:p>
    <w:p w:rsidR="00AC5FB5" w:rsidRPr="00C12D07" w:rsidRDefault="00AC5FB5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Занимаясь ручным трудом, учащиеся в меру своих воз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можностей овладевают основами народного ремесла, зна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комятся с приемами работы в разных художественных техниках. В процессе занятий концентрируется внимание, развивается память, поскольку ученикам необходимо запоминать последовательность изготовления поделки, приемы и тех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ику работы с инструментами. Несмотря на то, что уча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щиеся с умеренной  умственной отсталостью слабо используют трудовые умения и навыки в новой для них ситуации, эффективность этих уроков заключается в создании благоприятных возможностей для становления умения переносить знания, умения и навыки, приобретен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ые во время обучения, в практическую деятельность вне урока.</w:t>
      </w:r>
    </w:p>
    <w:p w:rsidR="00AC5FB5" w:rsidRPr="00C12D07" w:rsidRDefault="00AC5FB5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6E8" w:rsidRPr="00C12D07" w:rsidRDefault="008126E8" w:rsidP="00C12D07">
      <w:pPr>
        <w:pStyle w:val="a8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>Информация о внесенных изменениях в примерную  программу и их обоснование</w:t>
      </w:r>
      <w:r w:rsidRPr="00C12D07">
        <w:rPr>
          <w:rFonts w:ascii="Times New Roman" w:hAnsi="Times New Roman"/>
          <w:sz w:val="28"/>
          <w:szCs w:val="28"/>
        </w:rPr>
        <w:t xml:space="preserve">: </w:t>
      </w:r>
    </w:p>
    <w:p w:rsidR="00AC5FB5" w:rsidRPr="00C12D07" w:rsidRDefault="00AC5FB5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lastRenderedPageBreak/>
        <w:t>Для работы с учащимися 9 класса выбрано обучение современным технологиям, позволяющее  получить в результате проведения серии уроков (не менее 10 часов) готовый продукт-изделие, которое может быть использовано для личных целей ребенка или в качестве подарка. Это существенно повышает мотивацию обучения ручному труду, делает  процесс обучения более значимым и весомым для старшеклассников. В структуру уроков обязательно включены такие этапы как: технологические сведения, приемы работы, анализ образца. Дети учатся составлять план и работать по готовому плану, осуществляют контроль деятельности под руководством учителя.</w:t>
      </w:r>
    </w:p>
    <w:p w:rsidR="0005356F" w:rsidRPr="00C12D07" w:rsidRDefault="00AC5FB5" w:rsidP="00C12D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D07">
        <w:rPr>
          <w:rFonts w:ascii="Times New Roman" w:hAnsi="Times New Roman"/>
          <w:color w:val="000000"/>
          <w:sz w:val="28"/>
          <w:szCs w:val="28"/>
        </w:rPr>
        <w:t xml:space="preserve">Рабочая программа по предмету ручной труд для детей с ограниченными возможностями здоровья включает использование   системы средств, которые обеспечивают ребенку, участвующему в нем, возможность   овладения такими операциями как </w:t>
      </w:r>
      <w:r w:rsidRPr="00C12D07">
        <w:rPr>
          <w:rFonts w:ascii="Times New Roman" w:hAnsi="Times New Roman"/>
          <w:i/>
          <w:color w:val="000000"/>
          <w:sz w:val="28"/>
          <w:szCs w:val="28"/>
        </w:rPr>
        <w:t xml:space="preserve">шитье, </w:t>
      </w:r>
      <w:proofErr w:type="spellStart"/>
      <w:r w:rsidRPr="00C12D07">
        <w:rPr>
          <w:rFonts w:ascii="Times New Roman" w:hAnsi="Times New Roman"/>
          <w:i/>
          <w:color w:val="000000"/>
          <w:sz w:val="28"/>
          <w:szCs w:val="28"/>
        </w:rPr>
        <w:t>бисероплетение</w:t>
      </w:r>
      <w:proofErr w:type="spellEnd"/>
      <w:r w:rsidRPr="00C12D07">
        <w:rPr>
          <w:rFonts w:ascii="Times New Roman" w:hAnsi="Times New Roman"/>
          <w:i/>
          <w:color w:val="000000"/>
          <w:sz w:val="28"/>
          <w:szCs w:val="28"/>
        </w:rPr>
        <w:t>, лепка, вышивание</w:t>
      </w:r>
      <w:r w:rsidRPr="00C12D07">
        <w:rPr>
          <w:rFonts w:ascii="Times New Roman" w:hAnsi="Times New Roman"/>
          <w:color w:val="000000"/>
          <w:sz w:val="28"/>
          <w:szCs w:val="28"/>
        </w:rPr>
        <w:t xml:space="preserve">. Учащиеся знакомятся и овладевают элементарными приемами технологий </w:t>
      </w:r>
      <w:r w:rsidRPr="00C12D07">
        <w:rPr>
          <w:rFonts w:ascii="Times New Roman" w:hAnsi="Times New Roman"/>
          <w:i/>
          <w:color w:val="000000"/>
          <w:sz w:val="28"/>
          <w:szCs w:val="28"/>
        </w:rPr>
        <w:t xml:space="preserve">папье-маше, </w:t>
      </w:r>
      <w:proofErr w:type="spellStart"/>
      <w:r w:rsidRPr="00C12D07">
        <w:rPr>
          <w:rFonts w:ascii="Times New Roman" w:hAnsi="Times New Roman"/>
          <w:i/>
          <w:color w:val="000000"/>
          <w:sz w:val="28"/>
          <w:szCs w:val="28"/>
        </w:rPr>
        <w:t>квиллинг</w:t>
      </w:r>
      <w:proofErr w:type="spellEnd"/>
      <w:r w:rsidRPr="00C12D07">
        <w:rPr>
          <w:rFonts w:ascii="Times New Roman" w:hAnsi="Times New Roman"/>
          <w:i/>
          <w:color w:val="000000"/>
          <w:sz w:val="28"/>
          <w:szCs w:val="28"/>
        </w:rPr>
        <w:t>, торцевание</w:t>
      </w:r>
      <w:r w:rsidRPr="00C12D07">
        <w:rPr>
          <w:rFonts w:ascii="Times New Roman" w:hAnsi="Times New Roman"/>
          <w:color w:val="000000"/>
          <w:sz w:val="28"/>
          <w:szCs w:val="28"/>
        </w:rPr>
        <w:t xml:space="preserve">. Программа построена таким образом, что результатом деятельности ребенка по каждому из разделов программы является </w:t>
      </w:r>
      <w:r w:rsidRPr="00C12D07">
        <w:rPr>
          <w:rFonts w:ascii="Times New Roman" w:hAnsi="Times New Roman"/>
          <w:i/>
          <w:color w:val="000000"/>
          <w:sz w:val="28"/>
          <w:szCs w:val="28"/>
        </w:rPr>
        <w:t>готовое изделие</w:t>
      </w:r>
      <w:r w:rsidRPr="00C12D07">
        <w:rPr>
          <w:rFonts w:ascii="Times New Roman" w:hAnsi="Times New Roman"/>
          <w:color w:val="000000"/>
          <w:sz w:val="28"/>
          <w:szCs w:val="28"/>
        </w:rPr>
        <w:t xml:space="preserve"> (сувенир, игрушка), ценность которого определяется тем, что оно выполнено руками ребенка от этапа анализа образца до получения готового результата. </w:t>
      </w:r>
      <w:r w:rsidR="0005356F" w:rsidRPr="00C12D07">
        <w:rPr>
          <w:rFonts w:ascii="Times New Roman" w:hAnsi="Times New Roman"/>
          <w:color w:val="000000"/>
          <w:sz w:val="28"/>
          <w:szCs w:val="28"/>
        </w:rPr>
        <w:t>Однако</w:t>
      </w:r>
      <w:proofErr w:type="gramStart"/>
      <w:r w:rsidR="0005356F" w:rsidRPr="00C12D07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05356F" w:rsidRPr="00C12D07">
        <w:rPr>
          <w:rFonts w:ascii="Times New Roman" w:hAnsi="Times New Roman"/>
          <w:color w:val="000000"/>
          <w:sz w:val="28"/>
          <w:szCs w:val="28"/>
        </w:rPr>
        <w:t xml:space="preserve"> следует подчеркнуть, что</w:t>
      </w:r>
    </w:p>
    <w:p w:rsidR="008126E8" w:rsidRPr="00C12D07" w:rsidRDefault="0005356F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создание поделок, их качество и практическое применение не является самоцелью. Приоритетная цель этих уроков — сенсорное развитие учащихся, формирование и обогащение их сенсор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ого опыта. Знакомясь с предметами и объектами труда, дети и подростки учатся разным способам их обследования, которые многократно повторяются и закрепляются каждым учеником. Только когда учащийся освоит предлагаемые учителем действия, педагог приступает к обучению его но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вым, более сложным способам обследования и предметно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-практическим действиям на их основе.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 xml:space="preserve">Информация об </w:t>
      </w:r>
      <w:proofErr w:type="gramStart"/>
      <w:r w:rsidRPr="00C12D07">
        <w:rPr>
          <w:rFonts w:ascii="Times New Roman" w:hAnsi="Times New Roman"/>
          <w:b/>
          <w:sz w:val="28"/>
          <w:szCs w:val="28"/>
        </w:rPr>
        <w:t>используемом</w:t>
      </w:r>
      <w:proofErr w:type="gramEnd"/>
      <w:r w:rsidRPr="00C12D07">
        <w:rPr>
          <w:rFonts w:ascii="Times New Roman" w:hAnsi="Times New Roman"/>
          <w:b/>
          <w:sz w:val="28"/>
          <w:szCs w:val="28"/>
        </w:rPr>
        <w:t xml:space="preserve"> УМК</w:t>
      </w:r>
      <w:r w:rsidRPr="00C12D07">
        <w:rPr>
          <w:rFonts w:ascii="Times New Roman" w:hAnsi="Times New Roman"/>
          <w:sz w:val="28"/>
          <w:szCs w:val="28"/>
        </w:rPr>
        <w:t xml:space="preserve">: </w:t>
      </w:r>
      <w:r w:rsidRPr="00C12D07">
        <w:rPr>
          <w:rFonts w:ascii="Times New Roman" w:eastAsia="Times New Roman" w:hAnsi="Times New Roman"/>
          <w:sz w:val="28"/>
          <w:szCs w:val="28"/>
        </w:rPr>
        <w:t xml:space="preserve">Программа ориентирована на </w:t>
      </w:r>
      <w:r w:rsidRPr="00C12D07"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ние учебно-методических пособий </w:t>
      </w:r>
      <w:r w:rsidR="00BE2E98" w:rsidRPr="00C12D07">
        <w:rPr>
          <w:rFonts w:ascii="Times New Roman" w:eastAsia="Times New Roman" w:hAnsi="Times New Roman"/>
          <w:color w:val="000000"/>
          <w:sz w:val="28"/>
          <w:szCs w:val="28"/>
        </w:rPr>
        <w:t xml:space="preserve">коррекционного </w:t>
      </w:r>
      <w:r w:rsidRPr="00C12D07">
        <w:rPr>
          <w:rFonts w:ascii="Times New Roman" w:eastAsia="Times New Roman" w:hAnsi="Times New Roman"/>
          <w:color w:val="000000"/>
          <w:sz w:val="28"/>
          <w:szCs w:val="28"/>
        </w:rPr>
        <w:t>образования: адаптированных заданий и упражнений.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12D0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12D07">
        <w:rPr>
          <w:rFonts w:ascii="Times New Roman" w:hAnsi="Times New Roman"/>
          <w:b/>
          <w:sz w:val="28"/>
          <w:szCs w:val="28"/>
        </w:rPr>
        <w:t>Информация о количестве учебных часов, на которое рассчитана рабочая программа</w:t>
      </w:r>
      <w:r w:rsidRPr="00C12D07">
        <w:rPr>
          <w:rFonts w:ascii="Times New Roman" w:eastAsiaTheme="minorHAnsi" w:hAnsi="Times New Roman"/>
          <w:b/>
          <w:sz w:val="28"/>
          <w:szCs w:val="28"/>
        </w:rPr>
        <w:t xml:space="preserve">: </w:t>
      </w:r>
    </w:p>
    <w:p w:rsidR="008126E8" w:rsidRPr="00C12D07" w:rsidRDefault="008126E8" w:rsidP="00C1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В соответствии с  федеральным  базисным  учебным  планом  </w:t>
      </w:r>
      <w:r w:rsidRPr="00C12D07">
        <w:rPr>
          <w:rFonts w:ascii="Times New Roman" w:hAnsi="Times New Roman"/>
          <w:color w:val="000000"/>
          <w:sz w:val="28"/>
          <w:szCs w:val="28"/>
        </w:rPr>
        <w:t xml:space="preserve">для основного/среднего (полного) </w:t>
      </w:r>
      <w:r w:rsidRPr="00C12D07">
        <w:rPr>
          <w:rFonts w:ascii="Times New Roman" w:hAnsi="Times New Roman"/>
          <w:sz w:val="28"/>
          <w:szCs w:val="28"/>
        </w:rPr>
        <w:t xml:space="preserve">общего  образования  и в соответствии с учебным планом ГБОУ 627  Невского района Санкт-Петербурга на изучение </w:t>
      </w:r>
      <w:r w:rsidR="00BE2E98" w:rsidRPr="00C12D07">
        <w:rPr>
          <w:rFonts w:ascii="Times New Roman" w:hAnsi="Times New Roman"/>
          <w:color w:val="000000"/>
          <w:sz w:val="28"/>
          <w:szCs w:val="28"/>
        </w:rPr>
        <w:t>предмета «Ручной труд</w:t>
      </w:r>
      <w:r w:rsidR="0005356F" w:rsidRPr="00C12D07">
        <w:rPr>
          <w:rFonts w:ascii="Times New Roman" w:hAnsi="Times New Roman"/>
          <w:color w:val="000000"/>
          <w:sz w:val="28"/>
          <w:szCs w:val="28"/>
        </w:rPr>
        <w:t>» в 9 классе отводится 10 часов</w:t>
      </w:r>
      <w:r w:rsidRPr="00C12D07">
        <w:rPr>
          <w:rFonts w:ascii="Times New Roman" w:hAnsi="Times New Roman"/>
          <w:color w:val="000000"/>
          <w:sz w:val="28"/>
          <w:szCs w:val="28"/>
        </w:rPr>
        <w:t xml:space="preserve"> в н</w:t>
      </w:r>
      <w:r w:rsidR="0005356F" w:rsidRPr="00C12D07">
        <w:rPr>
          <w:rFonts w:ascii="Times New Roman" w:hAnsi="Times New Roman"/>
          <w:color w:val="000000"/>
          <w:sz w:val="28"/>
          <w:szCs w:val="28"/>
        </w:rPr>
        <w:t>еделю,   334</w:t>
      </w:r>
      <w:r w:rsidRPr="00C12D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56F" w:rsidRPr="00C12D07">
        <w:rPr>
          <w:rFonts w:ascii="Times New Roman" w:hAnsi="Times New Roman"/>
          <w:color w:val="000000"/>
          <w:sz w:val="28"/>
          <w:szCs w:val="28"/>
        </w:rPr>
        <w:t>часа</w:t>
      </w:r>
      <w:r w:rsidRPr="00C12D07">
        <w:rPr>
          <w:rFonts w:ascii="Times New Roman" w:hAnsi="Times New Roman"/>
          <w:color w:val="000000"/>
          <w:sz w:val="28"/>
          <w:szCs w:val="28"/>
        </w:rPr>
        <w:t xml:space="preserve">  в год.</w:t>
      </w:r>
    </w:p>
    <w:p w:rsidR="008126E8" w:rsidRPr="00C12D07" w:rsidRDefault="008126E8" w:rsidP="00C12D07">
      <w:pPr>
        <w:pStyle w:val="a5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C12D07">
        <w:rPr>
          <w:b/>
          <w:sz w:val="28"/>
          <w:szCs w:val="28"/>
        </w:rPr>
        <w:t>Информация об используемых технологиях обучения, формах уроков и т. п., а также о возможной внеурочной деятельности по предмету</w:t>
      </w:r>
      <w:r w:rsidRPr="00C12D07">
        <w:rPr>
          <w:sz w:val="28"/>
          <w:szCs w:val="28"/>
        </w:rPr>
        <w:t>:</w:t>
      </w:r>
    </w:p>
    <w:p w:rsidR="009731E7" w:rsidRPr="00C12D07" w:rsidRDefault="009731E7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Обучение организуется с учетом традиций народного быта и художественных промыслов (местных и региональных), а также современных и традиционных </w:t>
      </w:r>
      <w:proofErr w:type="spellStart"/>
      <w:r w:rsidRPr="00C12D07">
        <w:rPr>
          <w:rFonts w:ascii="Times New Roman" w:hAnsi="Times New Roman"/>
          <w:sz w:val="28"/>
          <w:szCs w:val="28"/>
          <w:lang w:eastAsia="ru-RU"/>
        </w:rPr>
        <w:t>арттерапевтических</w:t>
      </w:r>
      <w:proofErr w:type="spellEnd"/>
      <w:r w:rsidRPr="00C12D07">
        <w:rPr>
          <w:rFonts w:ascii="Times New Roman" w:hAnsi="Times New Roman"/>
          <w:sz w:val="28"/>
          <w:szCs w:val="28"/>
          <w:lang w:eastAsia="ru-RU"/>
        </w:rPr>
        <w:t xml:space="preserve"> технологий. На уроках формируются элементарные трудовые навыки, позволяющие учащимся </w:t>
      </w:r>
      <w:r w:rsidRPr="00C12D07">
        <w:rPr>
          <w:rFonts w:ascii="Times New Roman" w:hAnsi="Times New Roman"/>
          <w:sz w:val="28"/>
          <w:szCs w:val="28"/>
          <w:lang w:eastAsia="ru-RU"/>
        </w:rPr>
        <w:lastRenderedPageBreak/>
        <w:t>выполнять различные поделки вместе с учителем, по под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ражанию его действиям, по образцу, ориентируясь на ре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альные образцы, их объемные и плоскостные модели, а затем и самостоятельно.</w:t>
      </w:r>
    </w:p>
    <w:p w:rsidR="0005356F" w:rsidRPr="00C12D07" w:rsidRDefault="0005356F" w:rsidP="00C1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color w:val="000000"/>
          <w:sz w:val="28"/>
          <w:szCs w:val="28"/>
        </w:rPr>
        <w:t>Уроки ручного труда</w:t>
      </w:r>
      <w:r w:rsidRPr="00C12D0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ятся на основе предметно-практической деятельности детей, осуществляются через  систему специальных упражнений и адаптационно-компенсаторных технологий, включают большое количество </w:t>
      </w:r>
      <w:r w:rsidRPr="00C1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нингов. </w:t>
      </w:r>
      <w:r w:rsidRPr="00C12D0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 навыки ручного труда помогут в дальнейшем обеспечить включение учащихся в домашний, хозяйственный, прикладной и </w:t>
      </w:r>
      <w:proofErr w:type="spellStart"/>
      <w:r w:rsidRPr="00C12D07">
        <w:rPr>
          <w:rFonts w:ascii="Times New Roman" w:eastAsia="Times New Roman" w:hAnsi="Times New Roman"/>
          <w:sz w:val="28"/>
          <w:szCs w:val="28"/>
          <w:lang w:eastAsia="ru-RU"/>
        </w:rPr>
        <w:t>допрофессиональный</w:t>
      </w:r>
      <w:proofErr w:type="spellEnd"/>
      <w:r w:rsidRPr="00C12D0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.</w:t>
      </w:r>
    </w:p>
    <w:p w:rsidR="009731E7" w:rsidRPr="00C12D07" w:rsidRDefault="009731E7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Особое внимание на уроках обращается </w:t>
      </w:r>
      <w:r w:rsidRPr="00C12D0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обеспечение безопасности труда</w:t>
      </w:r>
      <w:r w:rsidRPr="00C12D07">
        <w:rPr>
          <w:rFonts w:ascii="Times New Roman" w:hAnsi="Times New Roman"/>
          <w:sz w:val="28"/>
          <w:szCs w:val="28"/>
          <w:lang w:eastAsia="ru-RU"/>
        </w:rPr>
        <w:t xml:space="preserve"> учащихся, </w:t>
      </w:r>
      <w:r w:rsidRPr="00C12D0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облюдение санитарно-гигиенических, эргономических и эстетических требова</w:t>
      </w:r>
      <w:r w:rsidRPr="00C12D0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softHyphen/>
        <w:t>ний</w:t>
      </w:r>
      <w:r w:rsidRPr="00C12D07">
        <w:rPr>
          <w:rFonts w:ascii="Times New Roman" w:hAnsi="Times New Roman"/>
          <w:sz w:val="28"/>
          <w:szCs w:val="28"/>
          <w:lang w:eastAsia="ru-RU"/>
        </w:rPr>
        <w:t xml:space="preserve"> к условиям труда.</w:t>
      </w:r>
    </w:p>
    <w:p w:rsidR="0005356F" w:rsidRPr="00C12D07" w:rsidRDefault="0005356F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В ходе уроков по предмету «Ручной труд» формируется и совершенствуется восприятие учащихся путем активного использования всех органов чувств (осязание, зрение, слух, вкус, обоняние). Учитель побуждает учащихся, использовать вербальные и невербальные средства общения для обогаще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ия чувственного опыта и формирования умения фиксиро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вать полученные впечатления в речи. На уроках поддержи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ваются и поощряются малейшие попытки учащихся само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стоятельно обследовать предметы, используя знакомые и новые способы. Разнообразные материалы для ручного тру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да сравниваются, группируются и классифицируются уча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щимися совместно с учителем, по образцу, по словесной инструкции учителя и самостоятельно. Это является важ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ной составляющей обучения ручному труду, так как вла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дение способами обследования и систематизации материалов для практической деятельности — первый и важный этап в подготовке к практическим действиям с ними.</w:t>
      </w:r>
    </w:p>
    <w:p w:rsidR="0005356F" w:rsidRPr="00C12D07" w:rsidRDefault="0005356F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На уроках по ручному труду учитель обращает внимание на развитие умений учащихся использовать эталоны для обозначения свойств и каче</w:t>
      </w:r>
      <w:proofErr w:type="gramStart"/>
      <w:r w:rsidRPr="00C12D07"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 w:rsidRPr="00C12D07">
        <w:rPr>
          <w:rFonts w:ascii="Times New Roman" w:hAnsi="Times New Roman"/>
          <w:sz w:val="28"/>
          <w:szCs w:val="28"/>
          <w:lang w:eastAsia="ru-RU"/>
        </w:rPr>
        <w:t>едметов (цвет, форма, раз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мер, вес и т. п.); подбирать предметы по одному-двум ка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чествам (цвет, размер, материал и т. п.).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Style w:val="FontStyle44"/>
          <w:rFonts w:ascii="Times New Roman" w:hAnsi="Times New Roman" w:cs="Times New Roman"/>
          <w:sz w:val="28"/>
          <w:szCs w:val="28"/>
        </w:rPr>
        <w:t>Возможные формы внеурочной деятельности: проведение общешкольных</w:t>
      </w:r>
      <w:r w:rsidR="0005356F" w:rsidRPr="00C12D07">
        <w:rPr>
          <w:rStyle w:val="FontStyle44"/>
          <w:rFonts w:ascii="Times New Roman" w:hAnsi="Times New Roman" w:cs="Times New Roman"/>
          <w:sz w:val="28"/>
          <w:szCs w:val="28"/>
        </w:rPr>
        <w:t xml:space="preserve"> мастер-классов, выставок, ярмарок поделок; оформление школы к праздникам; изготовление подарков</w:t>
      </w:r>
      <w:r w:rsidRPr="00C12D07">
        <w:rPr>
          <w:rStyle w:val="FontStyle44"/>
          <w:rFonts w:ascii="Times New Roman" w:hAnsi="Times New Roman" w:cs="Times New Roman"/>
          <w:sz w:val="28"/>
          <w:szCs w:val="28"/>
        </w:rPr>
        <w:t>.</w:t>
      </w:r>
      <w:r w:rsidRPr="00C12D0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На уроках используются следующие технологии обучения:</w:t>
      </w:r>
    </w:p>
    <w:p w:rsidR="008126E8" w:rsidRPr="00C12D07" w:rsidRDefault="008126E8" w:rsidP="00C12D0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Обучение в сотрудничестве (командная, групповая работа),</w:t>
      </w:r>
    </w:p>
    <w:p w:rsidR="008126E8" w:rsidRPr="00C12D07" w:rsidRDefault="008126E8" w:rsidP="00C12D0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Реализация теории поэтапного формирования умственных действий,</w:t>
      </w:r>
    </w:p>
    <w:p w:rsidR="008126E8" w:rsidRPr="00C12D07" w:rsidRDefault="008126E8" w:rsidP="00C12D0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Технология индивидуализации обучения,</w:t>
      </w:r>
    </w:p>
    <w:p w:rsidR="008126E8" w:rsidRPr="00C12D07" w:rsidRDefault="008126E8" w:rsidP="00C12D0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Технология объяснительно-иллюстрированного обучения.</w:t>
      </w:r>
    </w:p>
    <w:p w:rsidR="008126E8" w:rsidRPr="00C12D07" w:rsidRDefault="008126E8" w:rsidP="00C12D07">
      <w:pPr>
        <w:pStyle w:val="a5"/>
        <w:tabs>
          <w:tab w:val="num" w:pos="72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C12D07">
        <w:rPr>
          <w:b/>
          <w:sz w:val="28"/>
          <w:szCs w:val="28"/>
        </w:rPr>
        <w:t>Виды и формы контроля</w:t>
      </w:r>
      <w:r w:rsidRPr="00C12D07">
        <w:rPr>
          <w:rFonts w:eastAsia="Calibri"/>
          <w:sz w:val="28"/>
          <w:szCs w:val="28"/>
        </w:rPr>
        <w:t>:</w:t>
      </w:r>
      <w:r w:rsidRPr="00C12D07">
        <w:rPr>
          <w:rFonts w:eastAsia="Calibri"/>
          <w:sz w:val="28"/>
          <w:szCs w:val="28"/>
        </w:rPr>
        <w:tab/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D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2D07">
        <w:rPr>
          <w:rFonts w:ascii="Times New Roman" w:hAnsi="Times New Roman"/>
          <w:sz w:val="28"/>
          <w:szCs w:val="28"/>
        </w:rPr>
        <w:t xml:space="preserve"> усвоением знаний осуществляется посредством самостоятельных работ (1 раз в четверть) и диагностических мероприятий (в начале и конце учебного года). </w:t>
      </w:r>
      <w:r w:rsidRPr="00C12D07">
        <w:rPr>
          <w:rFonts w:ascii="Times New Roman" w:hAnsi="Times New Roman"/>
          <w:sz w:val="28"/>
          <w:szCs w:val="28"/>
          <w:lang w:eastAsia="ru-RU"/>
        </w:rPr>
        <w:t xml:space="preserve">При выявлении уровня развития ученика оценивается качественное содержание доступных ему действий. </w:t>
      </w:r>
      <w:proofErr w:type="gramStart"/>
      <w:r w:rsidRPr="00C12D07">
        <w:rPr>
          <w:rFonts w:ascii="Times New Roman" w:hAnsi="Times New Roman"/>
          <w:sz w:val="28"/>
          <w:szCs w:val="28"/>
          <w:lang w:eastAsia="ru-RU"/>
        </w:rPr>
        <w:t>В качестве</w:t>
      </w:r>
      <w:r w:rsidRPr="00C12D07">
        <w:rPr>
          <w:rFonts w:ascii="Times New Roman" w:hAnsi="Times New Roman"/>
          <w:sz w:val="28"/>
          <w:szCs w:val="28"/>
        </w:rPr>
        <w:t xml:space="preserve"> </w:t>
      </w:r>
      <w:r w:rsidRPr="00C12D07">
        <w:rPr>
          <w:rFonts w:ascii="Times New Roman" w:hAnsi="Times New Roman"/>
          <w:sz w:val="28"/>
          <w:szCs w:val="28"/>
          <w:lang w:eastAsia="ru-RU"/>
        </w:rPr>
        <w:lastRenderedPageBreak/>
        <w:t>наиболее значимых в «Программе» выделены следую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</w:r>
      <w:r w:rsidRPr="00C12D07">
        <w:rPr>
          <w:rFonts w:ascii="Times New Roman" w:hAnsi="Times New Roman"/>
          <w:spacing w:val="40"/>
          <w:sz w:val="28"/>
          <w:szCs w:val="28"/>
          <w:lang w:eastAsia="ru-RU"/>
        </w:rPr>
        <w:t xml:space="preserve">щие </w:t>
      </w:r>
      <w:r w:rsidRPr="00C12D07">
        <w:rPr>
          <w:rFonts w:ascii="Times New Roman" w:hAnsi="Times New Roman"/>
          <w:sz w:val="28"/>
          <w:szCs w:val="28"/>
          <w:lang w:eastAsia="ru-RU"/>
        </w:rPr>
        <w:t xml:space="preserve">уровни осуществления деятельности: </w:t>
      </w:r>
      <w:proofErr w:type="gramEnd"/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- совместные действия с педагогом; 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- деятельность по подражанию; 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- деятельность по образцу;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- деятельность по последовательной инструкции; 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- деятельность с привлечением внимания ученика к предмету деятельности;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 xml:space="preserve">- самостоятельная деятельность </w:t>
      </w:r>
      <w:proofErr w:type="gramStart"/>
      <w:r w:rsidRPr="00C12D07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C12D0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- умение учащегося исправить допущенные ошибки.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b/>
          <w:sz w:val="28"/>
          <w:szCs w:val="28"/>
        </w:rPr>
        <w:t>Планируемый уровень подготовки выпускников на конец учебного года: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sz w:val="28"/>
          <w:szCs w:val="28"/>
          <w:lang w:eastAsia="ru-RU"/>
        </w:rPr>
        <w:t>«Школьные навыки» в «Программе» понимаются в ши</w:t>
      </w:r>
      <w:r w:rsidRPr="00C12D07">
        <w:rPr>
          <w:rFonts w:ascii="Times New Roman" w:hAnsi="Times New Roman"/>
          <w:sz w:val="28"/>
          <w:szCs w:val="28"/>
          <w:lang w:eastAsia="ru-RU"/>
        </w:rPr>
        <w:softHyphen/>
        <w:t>роком смысле, то есть не только как овладение знаниями, умениями и навыками учебной деятельности, но и как постоянное взаимодействие учащегося и учителя в специальной обогащенной предметно-развивающей среде, соответствующей его индивидуально-типологическим особенностям.</w:t>
      </w:r>
    </w:p>
    <w:p w:rsidR="00FE21E0" w:rsidRPr="00C12D07" w:rsidRDefault="00FE21E0" w:rsidP="00C12D07">
      <w:pPr>
        <w:pStyle w:val="body"/>
        <w:spacing w:before="0" w:beforeAutospacing="0" w:after="0" w:afterAutospacing="0"/>
        <w:ind w:firstLine="709"/>
        <w:rPr>
          <w:rStyle w:val="a3"/>
          <w:b w:val="0"/>
          <w:i/>
          <w:sz w:val="28"/>
          <w:szCs w:val="28"/>
        </w:rPr>
      </w:pPr>
      <w:r w:rsidRPr="00C12D07">
        <w:rPr>
          <w:i/>
          <w:sz w:val="28"/>
          <w:szCs w:val="28"/>
        </w:rPr>
        <w:t xml:space="preserve">Учащиеся должны </w:t>
      </w:r>
      <w:r w:rsidRPr="00C12D07">
        <w:rPr>
          <w:rStyle w:val="a3"/>
          <w:b w:val="0"/>
          <w:i/>
          <w:sz w:val="28"/>
          <w:szCs w:val="28"/>
        </w:rPr>
        <w:t>знать:</w:t>
      </w:r>
    </w:p>
    <w:p w:rsidR="00FE21E0" w:rsidRPr="00C12D07" w:rsidRDefault="00FE21E0" w:rsidP="00C12D07">
      <w:pPr>
        <w:pStyle w:val="body"/>
        <w:spacing w:before="0" w:beforeAutospacing="0" w:after="0" w:afterAutospacing="0"/>
        <w:ind w:firstLine="709"/>
        <w:rPr>
          <w:sz w:val="28"/>
          <w:szCs w:val="28"/>
        </w:rPr>
      </w:pPr>
      <w:r w:rsidRPr="00C12D07">
        <w:rPr>
          <w:sz w:val="28"/>
          <w:szCs w:val="28"/>
        </w:rPr>
        <w:t xml:space="preserve">       - различные материалы и инструменты для труда;</w:t>
      </w:r>
    </w:p>
    <w:p w:rsidR="00FE21E0" w:rsidRPr="00C12D07" w:rsidRDefault="00FE21E0" w:rsidP="00C12D07">
      <w:pPr>
        <w:pStyle w:val="body"/>
        <w:spacing w:before="0" w:beforeAutospacing="0" w:after="0" w:afterAutospacing="0"/>
        <w:ind w:firstLine="709"/>
        <w:rPr>
          <w:sz w:val="28"/>
          <w:szCs w:val="28"/>
        </w:rPr>
      </w:pPr>
      <w:r w:rsidRPr="00C12D07">
        <w:rPr>
          <w:sz w:val="28"/>
          <w:szCs w:val="28"/>
        </w:rPr>
        <w:t xml:space="preserve">      - основные геометрические формы и фигуры;</w:t>
      </w:r>
    </w:p>
    <w:p w:rsidR="00FE21E0" w:rsidRPr="00C12D07" w:rsidRDefault="00FE21E0" w:rsidP="00C12D07">
      <w:pPr>
        <w:pStyle w:val="body"/>
        <w:spacing w:before="0" w:beforeAutospacing="0" w:after="0" w:afterAutospacing="0"/>
        <w:ind w:firstLine="709"/>
        <w:rPr>
          <w:sz w:val="28"/>
          <w:szCs w:val="28"/>
        </w:rPr>
      </w:pPr>
      <w:r w:rsidRPr="00C12D07">
        <w:rPr>
          <w:sz w:val="28"/>
          <w:szCs w:val="28"/>
        </w:rPr>
        <w:t xml:space="preserve">      - способы обработки разных материалов;</w:t>
      </w:r>
    </w:p>
    <w:p w:rsidR="00FE21E0" w:rsidRPr="00C12D07" w:rsidRDefault="00FE21E0" w:rsidP="00C12D07">
      <w:pPr>
        <w:pStyle w:val="body"/>
        <w:spacing w:before="0" w:beforeAutospacing="0" w:after="0" w:afterAutospacing="0"/>
        <w:ind w:firstLine="709"/>
        <w:rPr>
          <w:sz w:val="28"/>
          <w:szCs w:val="28"/>
        </w:rPr>
      </w:pPr>
      <w:r w:rsidRPr="00C12D07">
        <w:rPr>
          <w:sz w:val="28"/>
          <w:szCs w:val="28"/>
        </w:rPr>
        <w:t xml:space="preserve">      - технику безопасности при работе с клеем, пластилином, ножницами, иглами,</w:t>
      </w:r>
    </w:p>
    <w:p w:rsidR="00FE21E0" w:rsidRPr="00C12D07" w:rsidRDefault="00FE21E0" w:rsidP="00C12D07">
      <w:pPr>
        <w:pStyle w:val="body"/>
        <w:spacing w:before="0" w:beforeAutospacing="0" w:after="0" w:afterAutospacing="0"/>
        <w:ind w:firstLine="709"/>
        <w:rPr>
          <w:sz w:val="28"/>
          <w:szCs w:val="28"/>
        </w:rPr>
      </w:pPr>
      <w:r w:rsidRPr="00C12D07">
        <w:rPr>
          <w:sz w:val="28"/>
          <w:szCs w:val="28"/>
        </w:rPr>
        <w:t>      </w:t>
      </w:r>
      <w:r w:rsidRPr="00C12D07">
        <w:rPr>
          <w:i/>
          <w:sz w:val="28"/>
          <w:szCs w:val="28"/>
        </w:rPr>
        <w:t xml:space="preserve">Учащиеся должны </w:t>
      </w:r>
      <w:r w:rsidRPr="00C12D07">
        <w:rPr>
          <w:rStyle w:val="a3"/>
          <w:b w:val="0"/>
          <w:i/>
          <w:sz w:val="28"/>
          <w:szCs w:val="28"/>
        </w:rPr>
        <w:t>умет</w:t>
      </w:r>
      <w:proofErr w:type="gramStart"/>
      <w:r w:rsidRPr="00C12D07">
        <w:rPr>
          <w:rStyle w:val="a3"/>
          <w:b w:val="0"/>
          <w:i/>
          <w:sz w:val="28"/>
          <w:szCs w:val="28"/>
        </w:rPr>
        <w:t>ь(</w:t>
      </w:r>
      <w:proofErr w:type="gramEnd"/>
      <w:r w:rsidRPr="00C12D07">
        <w:rPr>
          <w:rStyle w:val="a3"/>
          <w:b w:val="0"/>
          <w:i/>
          <w:sz w:val="28"/>
          <w:szCs w:val="28"/>
        </w:rPr>
        <w:t>предполагаемые результаты):</w:t>
      </w:r>
    </w:p>
    <w:p w:rsidR="00FE21E0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      - ориентироваться в задании самостоятельно и с частичной помощью учителя;</w:t>
      </w:r>
    </w:p>
    <w:p w:rsidR="00FE21E0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      - самостоятельное сравнивание образца с натуральным объектом, чучелом, игрушкой;</w:t>
      </w:r>
    </w:p>
    <w:p w:rsidR="00FE21E0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      - самостоятельно составлять план работы над новым видом изделия по частичным вопросам учителя, для однотипных изделий — самостоятельно, самостоятельно подбирать необходимый материал и инструменты;</w:t>
      </w:r>
    </w:p>
    <w:p w:rsidR="00FE21E0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      - придерживаться планирования при изготовлении изделия,</w:t>
      </w:r>
    </w:p>
    <w:p w:rsidR="00FE21E0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      - составлять самостоятельный словесный отчет о проделанной работе (кроме детей с тяжелыми нарушениями речи),</w:t>
      </w:r>
    </w:p>
    <w:p w:rsidR="00FE21E0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      - оценить своё изделие (аккуратное, красивое, похоже на образец и т. д.) и изделия товарищей;</w:t>
      </w:r>
    </w:p>
    <w:p w:rsidR="00FE21E0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      - ориентироваться в пространстве при выполнении плоскостных и объемных работ, правильное расположение деталей, соблюдение пропорций.</w:t>
      </w:r>
    </w:p>
    <w:p w:rsidR="00FE21E0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      - анализировать формы предметов (плоских и объемных) с помощью и под руководством учителя.</w:t>
      </w:r>
    </w:p>
    <w:p w:rsidR="00FE21E0" w:rsidRPr="00C12D07" w:rsidRDefault="00FE21E0" w:rsidP="00C12D07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b w:val="0"/>
          <w:bCs w:val="0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      Примечание. </w:t>
      </w:r>
      <w:proofErr w:type="gramStart"/>
      <w:r w:rsidRPr="00C12D07">
        <w:rPr>
          <w:rFonts w:ascii="Times New Roman" w:hAnsi="Times New Roman"/>
          <w:sz w:val="28"/>
          <w:szCs w:val="28"/>
        </w:rPr>
        <w:t xml:space="preserve">Слабые учащиеся к концу учебного года должны усвоить основные приемы работы с различными материалами, уметь с помощью учителя составлять план работы над изделием, выполнять изделия </w:t>
      </w:r>
      <w:r w:rsidRPr="00C12D07">
        <w:rPr>
          <w:rFonts w:ascii="Times New Roman" w:hAnsi="Times New Roman"/>
          <w:sz w:val="28"/>
          <w:szCs w:val="28"/>
        </w:rPr>
        <w:lastRenderedPageBreak/>
        <w:t>с помощью учителя, несложные изделия — самостоятельно, давать словесный отчет и анализировать свои изделия и изделия товарища с помощью учителя, в отдельных случаях — самостоятельно, отвечать простыми предложениями, употребляя в речи слова, обозначающие пространственные признаки предметов.</w:t>
      </w:r>
      <w:proofErr w:type="gramEnd"/>
      <w:r w:rsidRPr="00C12D07">
        <w:rPr>
          <w:rFonts w:ascii="Times New Roman" w:hAnsi="Times New Roman"/>
          <w:sz w:val="28"/>
          <w:szCs w:val="28"/>
        </w:rPr>
        <w:t xml:space="preserve"> Дети с тяжелыми двигательными нарушениями выполняют задания с помощью специальных средств или частично (с помощью учителя или воспитателя).</w:t>
      </w:r>
    </w:p>
    <w:p w:rsidR="008126E8" w:rsidRPr="00C12D07" w:rsidRDefault="008126E8" w:rsidP="00C12D07">
      <w:pPr>
        <w:pStyle w:val="Style3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Style w:val="FontStyle44"/>
          <w:rFonts w:ascii="Times New Roman" w:hAnsi="Times New Roman" w:cs="Times New Roman"/>
          <w:sz w:val="28"/>
          <w:szCs w:val="28"/>
        </w:rPr>
        <w:t>Содержание рабочей программы «</w:t>
      </w:r>
      <w:r w:rsidR="003623B5" w:rsidRPr="00C12D07">
        <w:rPr>
          <w:rStyle w:val="FontStyle44"/>
          <w:rFonts w:ascii="Times New Roman" w:hAnsi="Times New Roman" w:cs="Times New Roman"/>
          <w:sz w:val="28"/>
          <w:szCs w:val="28"/>
        </w:rPr>
        <w:t>Ручной труд</w:t>
      </w:r>
      <w:r w:rsidRPr="00C12D07">
        <w:rPr>
          <w:rStyle w:val="FontStyle44"/>
          <w:rFonts w:ascii="Times New Roman" w:hAnsi="Times New Roman" w:cs="Times New Roman"/>
          <w:sz w:val="28"/>
          <w:szCs w:val="28"/>
        </w:rPr>
        <w:t>»:</w:t>
      </w:r>
    </w:p>
    <w:p w:rsidR="008126E8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9 класс; 334 часа</w:t>
      </w:r>
    </w:p>
    <w:p w:rsidR="008126E8" w:rsidRPr="00C12D07" w:rsidRDefault="008126E8" w:rsidP="00C12D0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12D07">
        <w:rPr>
          <w:rFonts w:ascii="Times New Roman" w:eastAsiaTheme="minorHAnsi" w:hAnsi="Times New Roman"/>
          <w:b/>
          <w:sz w:val="28"/>
          <w:szCs w:val="28"/>
        </w:rPr>
        <w:t xml:space="preserve">1 ЧЕТВЕРТЬ </w:t>
      </w:r>
      <w:r w:rsidR="00FE21E0" w:rsidRPr="00C12D07">
        <w:rPr>
          <w:rFonts w:ascii="Times New Roman" w:eastAsiaTheme="minorHAnsi" w:hAnsi="Times New Roman"/>
          <w:b/>
          <w:sz w:val="28"/>
          <w:szCs w:val="28"/>
        </w:rPr>
        <w:t>- 90</w:t>
      </w:r>
      <w:r w:rsidRPr="00C12D07">
        <w:rPr>
          <w:rFonts w:ascii="Times New Roman" w:eastAsiaTheme="minorHAnsi" w:hAnsi="Times New Roman"/>
          <w:b/>
          <w:sz w:val="28"/>
          <w:szCs w:val="28"/>
        </w:rPr>
        <w:t xml:space="preserve"> часов</w:t>
      </w:r>
    </w:p>
    <w:p w:rsidR="009B50BB" w:rsidRPr="00C12D07" w:rsidRDefault="009B50BB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</w:pPr>
      <w:r w:rsidRPr="00C12D07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Работа с пластичными материалами</w:t>
      </w:r>
      <w:r w:rsidR="002F461E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Тестопластика</w:t>
      </w:r>
      <w:proofErr w:type="spellEnd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.</w:t>
      </w:r>
    </w:p>
    <w:p w:rsidR="009731E7" w:rsidRPr="00C12D07" w:rsidRDefault="009B50BB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ехнология, виды изделий из соленого теста. Работа по технологической карте «изготовление соленого теста». </w:t>
      </w:r>
      <w:r w:rsidR="009731E7" w:rsidRPr="00C12D07">
        <w:rPr>
          <w:rFonts w:ascii="Times New Roman" w:hAnsi="Times New Roman"/>
          <w:spacing w:val="-10"/>
          <w:sz w:val="28"/>
          <w:szCs w:val="28"/>
          <w:lang w:eastAsia="ru-RU"/>
        </w:rPr>
        <w:t>Изготовлен</w:t>
      </w:r>
      <w:r w:rsidRPr="00C12D07">
        <w:rPr>
          <w:rFonts w:ascii="Times New Roman" w:hAnsi="Times New Roman"/>
          <w:spacing w:val="-10"/>
          <w:sz w:val="28"/>
          <w:szCs w:val="28"/>
          <w:lang w:eastAsia="ru-RU"/>
        </w:rPr>
        <w:t>ие изделий из соленого теста</w:t>
      </w:r>
      <w:r w:rsidR="009731E7" w:rsidRPr="00C12D07">
        <w:rPr>
          <w:rFonts w:ascii="Times New Roman" w:hAnsi="Times New Roman"/>
          <w:spacing w:val="-10"/>
          <w:sz w:val="28"/>
          <w:szCs w:val="28"/>
          <w:lang w:eastAsia="ru-RU"/>
        </w:rPr>
        <w:t>, используя различные спо</w:t>
      </w:r>
      <w:r w:rsidR="009731E7"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собы соединения частей (исходя из конструктивных особенностей изделия): соединение путем плотного прижатия, соединение путем </w:t>
      </w:r>
      <w:proofErr w:type="spellStart"/>
      <w:r w:rsidR="009731E7" w:rsidRPr="00C12D07">
        <w:rPr>
          <w:rFonts w:ascii="Times New Roman" w:eastAsia="Gungsuh" w:hAnsi="Times New Roman"/>
          <w:sz w:val="28"/>
          <w:szCs w:val="28"/>
          <w:lang w:eastAsia="ru-RU"/>
        </w:rPr>
        <w:t>примазывания</w:t>
      </w:r>
      <w:proofErr w:type="spellEnd"/>
      <w:r w:rsidR="009731E7"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 (пальцем, стекой); соединение путем </w:t>
      </w:r>
      <w:proofErr w:type="spellStart"/>
      <w:r w:rsidR="009731E7" w:rsidRPr="00C12D07">
        <w:rPr>
          <w:rFonts w:ascii="Times New Roman" w:eastAsia="Gungsuh" w:hAnsi="Times New Roman"/>
          <w:sz w:val="28"/>
          <w:szCs w:val="28"/>
          <w:lang w:eastAsia="ru-RU"/>
        </w:rPr>
        <w:t>прищипывания</w:t>
      </w:r>
      <w:proofErr w:type="spellEnd"/>
      <w:r w:rsidR="009731E7"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. Стимулирование интереса учащихся к предварительному выбору совместно с учителем необходимого способа, показ его, называние </w:t>
      </w:r>
      <w:r w:rsidR="002F461E" w:rsidRPr="00C12D07">
        <w:rPr>
          <w:rFonts w:ascii="Times New Roman" w:eastAsia="Gungsuh" w:hAnsi="Times New Roman"/>
          <w:sz w:val="28"/>
          <w:szCs w:val="28"/>
          <w:lang w:eastAsia="ru-RU"/>
        </w:rPr>
        <w:t>действий. Лепка деталей (фрагментов цветов, элементарных геом</w:t>
      </w:r>
      <w:proofErr w:type="gramStart"/>
      <w:r w:rsidR="002F461E" w:rsidRPr="00C12D07">
        <w:rPr>
          <w:rFonts w:ascii="Times New Roman" w:eastAsia="Gungsuh" w:hAnsi="Times New Roman"/>
          <w:sz w:val="28"/>
          <w:szCs w:val="28"/>
          <w:lang w:eastAsia="ru-RU"/>
        </w:rPr>
        <w:t>.ф</w:t>
      </w:r>
      <w:proofErr w:type="gramEnd"/>
      <w:r w:rsidR="002F461E" w:rsidRPr="00C12D07">
        <w:rPr>
          <w:rFonts w:ascii="Times New Roman" w:eastAsia="Gungsuh" w:hAnsi="Times New Roman"/>
          <w:sz w:val="28"/>
          <w:szCs w:val="28"/>
          <w:lang w:eastAsia="ru-RU"/>
        </w:rPr>
        <w:t>игур</w:t>
      </w:r>
      <w:r w:rsidR="009731E7" w:rsidRPr="00C12D07">
        <w:rPr>
          <w:rFonts w:ascii="Times New Roman" w:eastAsia="Gungsuh" w:hAnsi="Times New Roman"/>
          <w:sz w:val="28"/>
          <w:szCs w:val="28"/>
          <w:lang w:eastAsia="ru-RU"/>
        </w:rPr>
        <w:t>.</w:t>
      </w:r>
      <w:r w:rsidR="002F461E"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 Изделия: фоторамка, магнит для холодильника</w:t>
      </w:r>
    </w:p>
    <w:p w:rsidR="009B50BB" w:rsidRPr="00C12D07" w:rsidRDefault="009B50BB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Работа с бумагой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Технология «</w:t>
      </w:r>
      <w:proofErr w:type="spellStart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квиллинг</w:t>
      </w:r>
      <w:proofErr w:type="spellEnd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».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нализ образца. Знакомство с методами и приемами работы. Выкройка заготовок для работы (рваная бумага). Тренинг «наматывание бусин»</w:t>
      </w:r>
      <w:r w:rsidR="002F461E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. Сборка готовых деталей (нанизывание).  Изготовление изделия «браслет»</w:t>
      </w:r>
    </w:p>
    <w:p w:rsidR="002F461E" w:rsidRPr="00C12D07" w:rsidRDefault="002F461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Работа с тканью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Мелкий ремонт одежды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. Виды тканей и  способы пришивания пуговиц. ТБ при работе с иголками, ножницами. Виды пуговиц, их назначение. Варианты рисунков пришивания пуговиц с 4 отверстиями</w:t>
      </w:r>
    </w:p>
    <w:p w:rsidR="002F461E" w:rsidRPr="00C12D07" w:rsidRDefault="002F461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Изучить технологическую карту «пришивание пуговиц»</w:t>
      </w:r>
      <w:proofErr w:type="gramStart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.В</w:t>
      </w:r>
      <w:proofErr w:type="gramEnd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ыполнить по технологической карте: Пришивание пуговиц к тонкой ткани</w:t>
      </w:r>
    </w:p>
    <w:p w:rsidR="002F461E" w:rsidRPr="00C12D07" w:rsidRDefault="002F461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Пришивание пуговиц к толстой  ткани с использованием спички</w:t>
      </w:r>
    </w:p>
    <w:p w:rsidR="001E20FE" w:rsidRPr="00C12D07" w:rsidRDefault="002F461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Тренинг в пришивании  пуговиц изученным способом</w:t>
      </w:r>
    </w:p>
    <w:p w:rsidR="002F461E" w:rsidRPr="00C12D07" w:rsidRDefault="002F461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hAnsi="Times New Roman"/>
          <w:b/>
          <w:sz w:val="28"/>
          <w:szCs w:val="28"/>
        </w:rPr>
        <w:t>Работа с бисером.</w:t>
      </w:r>
      <w:r w:rsidRPr="00C12D07">
        <w:rPr>
          <w:rFonts w:ascii="Times New Roman" w:hAnsi="Times New Roman"/>
          <w:sz w:val="28"/>
          <w:szCs w:val="28"/>
        </w:rPr>
        <w:t xml:space="preserve"> </w:t>
      </w:r>
      <w:r w:rsidRPr="00C12D07">
        <w:rPr>
          <w:rFonts w:ascii="Times New Roman" w:hAnsi="Times New Roman"/>
          <w:sz w:val="28"/>
          <w:szCs w:val="28"/>
          <w:u w:val="single"/>
        </w:rPr>
        <w:t>Плетение в 2 нити</w:t>
      </w:r>
      <w:r w:rsidRPr="00C12D07">
        <w:rPr>
          <w:rFonts w:ascii="Times New Roman" w:hAnsi="Times New Roman"/>
          <w:sz w:val="28"/>
          <w:szCs w:val="28"/>
        </w:rPr>
        <w:t xml:space="preserve">. 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Анализ образца</w:t>
      </w:r>
    </w:p>
    <w:p w:rsidR="002F461E" w:rsidRPr="00C12D07" w:rsidRDefault="002F461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Выбор материалов для изготовления изделия. Составление плана работы</w:t>
      </w:r>
    </w:p>
    <w:p w:rsidR="002F461E" w:rsidRPr="00C12D07" w:rsidRDefault="002F461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Б при </w:t>
      </w:r>
      <w:proofErr w:type="spellStart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бисероплетении</w:t>
      </w:r>
      <w:proofErr w:type="spellEnd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, правила обращения с мелкими предметами</w:t>
      </w:r>
    </w:p>
    <w:p w:rsidR="002F461E" w:rsidRPr="00C12D07" w:rsidRDefault="002F461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Посадка за рабочим местом, приемы работы с бисером</w:t>
      </w:r>
    </w:p>
    <w:p w:rsidR="002F461E" w:rsidRPr="00C12D07" w:rsidRDefault="002F461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летение способом «крестик». Действия по сопряжению. </w:t>
      </w:r>
      <w:r w:rsidR="00A12E54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Совершенствование умения плести в 2 нити. Тренинг плетения способом «крестик» 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Изготовление браслета способом плетения «крестик»</w:t>
      </w:r>
      <w:r w:rsidR="00A12E54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Способы закрепления проволоки</w:t>
      </w:r>
      <w:r w:rsidR="00A12E54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Развитие самостоятельности при выполнении плетений</w:t>
      </w:r>
    </w:p>
    <w:p w:rsidR="002F461E" w:rsidRPr="00C12D07" w:rsidRDefault="00A12E54" w:rsidP="00C12D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>2 четверть – 70 часов</w:t>
      </w:r>
    </w:p>
    <w:p w:rsidR="00A12E54" w:rsidRPr="00C12D07" w:rsidRDefault="00A12E54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</w:pPr>
      <w:r w:rsidRPr="00C12D07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Работа с пластичными материалами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proofErr w:type="spellStart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Тестопластика</w:t>
      </w:r>
      <w:proofErr w:type="spellEnd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.</w:t>
      </w:r>
    </w:p>
    <w:p w:rsidR="00A12E54" w:rsidRPr="00C12D07" w:rsidRDefault="00A12E54" w:rsidP="00C12D07">
      <w:pPr>
        <w:suppressAutoHyphens/>
        <w:spacing w:after="0" w:line="240" w:lineRule="auto"/>
        <w:ind w:firstLine="709"/>
        <w:jc w:val="both"/>
        <w:rPr>
          <w:rFonts w:ascii="Times New Roman" w:eastAsia="Gungsuh" w:hAnsi="Times New Roman"/>
          <w:sz w:val="28"/>
          <w:szCs w:val="28"/>
          <w:lang w:eastAsia="ru-RU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ехнология, виды изделий из соленого теста. Работа по технологической карте «изготовление соленого теста». </w:t>
      </w:r>
      <w:r w:rsidRPr="00C12D07">
        <w:rPr>
          <w:rFonts w:ascii="Times New Roman" w:hAnsi="Times New Roman"/>
          <w:spacing w:val="-10"/>
          <w:sz w:val="28"/>
          <w:szCs w:val="28"/>
          <w:lang w:eastAsia="ru-RU"/>
        </w:rPr>
        <w:t xml:space="preserve">Изготовление изделий </w:t>
      </w:r>
      <w:r w:rsidRPr="00C12D07">
        <w:rPr>
          <w:rFonts w:ascii="Times New Roman" w:hAnsi="Times New Roman"/>
          <w:spacing w:val="-10"/>
          <w:sz w:val="28"/>
          <w:szCs w:val="28"/>
          <w:lang w:eastAsia="ru-RU"/>
        </w:rPr>
        <w:lastRenderedPageBreak/>
        <w:t>из соленого теста, используя различные спо</w:t>
      </w:r>
      <w:r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собы соединения частей (исходя из конструктивных особенностей изделия): соединение путем плотного прижатия, соединение путем </w:t>
      </w:r>
      <w:proofErr w:type="spellStart"/>
      <w:r w:rsidRPr="00C12D07">
        <w:rPr>
          <w:rFonts w:ascii="Times New Roman" w:eastAsia="Gungsuh" w:hAnsi="Times New Roman"/>
          <w:sz w:val="28"/>
          <w:szCs w:val="28"/>
          <w:lang w:eastAsia="ru-RU"/>
        </w:rPr>
        <w:t>примазывания</w:t>
      </w:r>
      <w:proofErr w:type="spellEnd"/>
      <w:r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 (пальцем, стекой); соединение путем </w:t>
      </w:r>
      <w:proofErr w:type="spellStart"/>
      <w:r w:rsidRPr="00C12D07">
        <w:rPr>
          <w:rFonts w:ascii="Times New Roman" w:eastAsia="Gungsuh" w:hAnsi="Times New Roman"/>
          <w:sz w:val="28"/>
          <w:szCs w:val="28"/>
          <w:lang w:eastAsia="ru-RU"/>
        </w:rPr>
        <w:t>прищипывания</w:t>
      </w:r>
      <w:proofErr w:type="spellEnd"/>
      <w:r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. Стимулирование интереса учащихся к предварительному выбору совместно с учителем необходимого способа, показ его, называние действий. </w:t>
      </w:r>
      <w:proofErr w:type="gramStart"/>
      <w:r w:rsidRPr="00C12D07">
        <w:rPr>
          <w:rFonts w:ascii="Times New Roman" w:eastAsia="Gungsuh" w:hAnsi="Times New Roman"/>
          <w:sz w:val="28"/>
          <w:szCs w:val="28"/>
          <w:lang w:eastAsia="ru-RU"/>
        </w:rPr>
        <w:t>Лепка деталей (тонкие длинные детали для плетения лукошка; детали в форме яйца.</w:t>
      </w:r>
      <w:proofErr w:type="gramEnd"/>
      <w:r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 Изделие: панно «лукошко»</w:t>
      </w:r>
      <w:proofErr w:type="gramStart"/>
      <w:r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 )</w:t>
      </w:r>
      <w:proofErr w:type="gramEnd"/>
      <w:r w:rsidRPr="00C12D07">
        <w:rPr>
          <w:rFonts w:ascii="Times New Roman" w:eastAsia="Gungsuh" w:hAnsi="Times New Roman"/>
          <w:sz w:val="28"/>
          <w:szCs w:val="28"/>
          <w:lang w:eastAsia="ru-RU"/>
        </w:rPr>
        <w:t>. Знакомство с приемами декоративного украше</w:t>
      </w:r>
      <w:r w:rsidRPr="00C12D07">
        <w:rPr>
          <w:rFonts w:ascii="Times New Roman" w:eastAsia="Gungsuh" w:hAnsi="Times New Roman"/>
          <w:sz w:val="28"/>
          <w:szCs w:val="28"/>
          <w:lang w:eastAsia="ru-RU"/>
        </w:rPr>
        <w:softHyphen/>
        <w:t>ния изделий: нанесение рисунка пальцем и стекой</w:t>
      </w:r>
    </w:p>
    <w:p w:rsidR="00A12E54" w:rsidRPr="00C12D07" w:rsidRDefault="00A12E54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Работа с бумагой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Технология «</w:t>
      </w:r>
      <w:proofErr w:type="spellStart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квиллинг</w:t>
      </w:r>
      <w:proofErr w:type="spellEnd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».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нализ образца. Знакомство с методами и приемами работы. Выкройка заготовок для работы (рваная бумага). Тренинг «наматывание трубочек». Сборка готовых деталей </w:t>
      </w:r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(соединение </w:t>
      </w:r>
      <w:proofErr w:type="spellStart"/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безклеевое</w:t>
      </w:r>
      <w:proofErr w:type="spellEnd"/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и клеевое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).  Изготовление изделия «</w:t>
      </w:r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рамка для панно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»</w:t>
      </w:r>
    </w:p>
    <w:p w:rsidR="00611E71" w:rsidRPr="00C12D07" w:rsidRDefault="00A12E54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Работа с тканью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Мелкий ремонт одежды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. Виды ткан</w:t>
      </w:r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ей и  способы пришивания крючков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. ТБ при работе с иголками, ножницами.</w:t>
      </w:r>
    </w:p>
    <w:p w:rsidR="00611E71" w:rsidRPr="00C12D07" w:rsidRDefault="00A12E54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иды застежек, их назначение.  Изучить технологическую карту «пришивание крючков» Выполнить по технологической карте: Пришивание крючков к ткани. Тренинг в пришивании  крючков  изученным способом. Изделие «мягкая игрушка» из </w:t>
      </w:r>
      <w:proofErr w:type="spellStart"/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флиса</w:t>
      </w:r>
      <w:proofErr w:type="spellEnd"/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. Подготовительная работа: анализ образца «подумай-ответь-сделай» Чтение и анализ технологической карты «способы изготовления мягкая игрушка». Работа по технологической карте – изготовление деталей изделия «звездочка». Соединение деталей по инструкции</w:t>
      </w:r>
      <w:proofErr w:type="gramStart"/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.</w:t>
      </w:r>
      <w:proofErr w:type="gramEnd"/>
      <w:r w:rsidR="00611E71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Украшение изделия по образцу клеевым способом</w:t>
      </w:r>
    </w:p>
    <w:p w:rsidR="00611E71" w:rsidRPr="00C12D07" w:rsidRDefault="00611E71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Работа с разными материалами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="007E5BDE" w:rsidRPr="00C12D07">
        <w:rPr>
          <w:rFonts w:ascii="Times New Roman" w:eastAsia="Gungsuh" w:hAnsi="Times New Roman"/>
          <w:sz w:val="28"/>
          <w:szCs w:val="28"/>
          <w:u w:val="single"/>
          <w:lang w:eastAsia="ru-RU"/>
        </w:rPr>
        <w:t>Изготовление конусных игрушек</w:t>
      </w:r>
      <w:r w:rsidR="007E5BDE" w:rsidRPr="00C12D07">
        <w:rPr>
          <w:rFonts w:ascii="Times New Roman" w:eastAsia="Gungsuh" w:hAnsi="Times New Roman"/>
          <w:sz w:val="28"/>
          <w:szCs w:val="28"/>
          <w:lang w:eastAsia="ru-RU"/>
        </w:rPr>
        <w:t xml:space="preserve"> 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Изготовление новогоднего сувенира «Елочка».</w:t>
      </w:r>
    </w:p>
    <w:p w:rsidR="00611E71" w:rsidRPr="00C12D07" w:rsidRDefault="00611E71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Выбор материалов для изготовления изделия. Составление плана работы</w:t>
      </w:r>
    </w:p>
    <w:p w:rsidR="00611E71" w:rsidRPr="00C12D07" w:rsidRDefault="00611E71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Повторить инструкцию ТБ</w:t>
      </w:r>
      <w:proofErr w:type="gramStart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,</w:t>
      </w:r>
      <w:proofErr w:type="gramEnd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равила обращения с мелкими предметами</w:t>
      </w:r>
    </w:p>
    <w:p w:rsidR="00611E71" w:rsidRPr="00C12D07" w:rsidRDefault="00611E71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Посадка за рабочим местом, приемы работы с мелкими материалами</w:t>
      </w:r>
    </w:p>
    <w:p w:rsidR="00611E71" w:rsidRPr="00C12D07" w:rsidRDefault="00611E71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Проанализировать образец</w:t>
      </w:r>
      <w:r w:rsidR="007E5BDE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Выкройка основы по шаблону</w:t>
      </w:r>
      <w:r w:rsidR="007E5BDE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Изготовление конуса изделия</w:t>
      </w:r>
      <w:proofErr w:type="gramStart"/>
      <w:r w:rsidR="007E5BDE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.</w:t>
      </w:r>
      <w:proofErr w:type="gramEnd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Изучить </w:t>
      </w:r>
      <w:proofErr w:type="spellStart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технолог.карту</w:t>
      </w:r>
      <w:proofErr w:type="spellEnd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« способы соединения разных материалов»</w:t>
      </w:r>
      <w:r w:rsidR="007E5BDE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Украшение основы различны</w:t>
      </w:r>
      <w:r w:rsidR="007E5BDE"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ми материалами по(бусины, кусочки ткани, дождик)</w:t>
      </w:r>
    </w:p>
    <w:p w:rsidR="00A12E54" w:rsidRPr="00C12D07" w:rsidRDefault="007E5BD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3 четверть -102 часа</w:t>
      </w:r>
    </w:p>
    <w:p w:rsidR="007E5BDE" w:rsidRPr="00C12D07" w:rsidRDefault="007E5BDE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</w:pPr>
      <w:r w:rsidRPr="00C12D07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Работа с пластичными материалами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proofErr w:type="spellStart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Тестопластика</w:t>
      </w:r>
      <w:proofErr w:type="spellEnd"/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.</w:t>
      </w:r>
    </w:p>
    <w:p w:rsidR="007E5BDE" w:rsidRPr="00C12D07" w:rsidRDefault="007E5BDE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ехнология, виды изделий из соленого теста. Работа по технологической карте «изготовление соленого теста». </w:t>
      </w:r>
      <w:r w:rsidRPr="00C12D07">
        <w:rPr>
          <w:rFonts w:ascii="Times New Roman" w:eastAsia="Gungsuh" w:hAnsi="Times New Roman"/>
          <w:sz w:val="28"/>
          <w:szCs w:val="28"/>
          <w:lang w:eastAsia="ru-RU"/>
        </w:rPr>
        <w:t>Дальней</w:t>
      </w:r>
      <w:r w:rsidRPr="00C12D07">
        <w:rPr>
          <w:rFonts w:ascii="Times New Roman" w:eastAsia="Gungsuh" w:hAnsi="Times New Roman"/>
          <w:sz w:val="28"/>
          <w:szCs w:val="28"/>
          <w:lang w:eastAsia="ru-RU"/>
        </w:rPr>
        <w:softHyphen/>
        <w:t xml:space="preserve">шее обучение учащихся выполнению заготовок для поделок различными способами: раскатывание колбаски, шариков; раскатывание скалкой; выдавливание деталей с помощью </w:t>
      </w:r>
      <w:r w:rsidRPr="00C12D07">
        <w:rPr>
          <w:rFonts w:ascii="Times New Roman" w:hAnsi="Times New Roman"/>
          <w:spacing w:val="-10"/>
          <w:sz w:val="28"/>
          <w:szCs w:val="28"/>
          <w:lang w:eastAsia="ru-RU"/>
        </w:rPr>
        <w:t>формы; заполнение формы изнутри; обработка (сглаживание) обрезанного края пальцем, смоченным водой. Выполнение знакомых учащимся поделок разными способами работы с соленым тестом.</w:t>
      </w:r>
    </w:p>
    <w:p w:rsidR="007E5BDE" w:rsidRPr="00C12D07" w:rsidRDefault="007E5BDE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Изделие: статуэтка «Олимпийский медвежонок». Лепка деталей изделия по образцу, показу. Соединение деталей. Грунтовка статуэтки. Роспись изделия. Обработка сувенира лаком, выставка работ.</w:t>
      </w:r>
    </w:p>
    <w:p w:rsidR="007A59A3" w:rsidRPr="00C12D07" w:rsidRDefault="007E5BDE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b/>
          <w:sz w:val="28"/>
          <w:szCs w:val="28"/>
        </w:rPr>
        <w:lastRenderedPageBreak/>
        <w:t>Работа с бумагой и клеем</w:t>
      </w:r>
      <w:r w:rsidRPr="00C12D07">
        <w:rPr>
          <w:rFonts w:ascii="Times New Roman" w:hAnsi="Times New Roman"/>
          <w:sz w:val="28"/>
          <w:szCs w:val="28"/>
        </w:rPr>
        <w:t xml:space="preserve">. </w:t>
      </w:r>
      <w:r w:rsidRPr="00C12D07">
        <w:rPr>
          <w:rFonts w:ascii="Times New Roman" w:hAnsi="Times New Roman"/>
          <w:sz w:val="28"/>
          <w:szCs w:val="28"/>
          <w:u w:val="single"/>
        </w:rPr>
        <w:t>Технология «Папье-маше»</w:t>
      </w:r>
      <w:r w:rsidR="007A59A3" w:rsidRPr="00C12D07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7A59A3" w:rsidRPr="00C12D07">
        <w:rPr>
          <w:rFonts w:ascii="Times New Roman" w:eastAsia="Gungsuh" w:hAnsi="Times New Roman"/>
          <w:sz w:val="28"/>
          <w:szCs w:val="28"/>
          <w:lang w:eastAsia="ru-RU"/>
        </w:rPr>
        <w:t>Обучение учащихся приемам изготовления изделий в тех</w:t>
      </w:r>
      <w:r w:rsidR="007A59A3" w:rsidRPr="00C12D07">
        <w:rPr>
          <w:rFonts w:ascii="Times New Roman" w:eastAsia="Gungsuh" w:hAnsi="Times New Roman"/>
          <w:sz w:val="28"/>
          <w:szCs w:val="28"/>
          <w:lang w:eastAsia="ru-RU"/>
        </w:rPr>
        <w:softHyphen/>
        <w:t>нике папье-маше: поднос с последующим расписыванием.</w:t>
      </w:r>
    </w:p>
    <w:p w:rsidR="007E5BDE" w:rsidRPr="00C12D07" w:rsidRDefault="007E5BDE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Изготовление клея</w:t>
      </w:r>
      <w:r w:rsidR="007A59A3" w:rsidRPr="00C12D07">
        <w:rPr>
          <w:rFonts w:ascii="Times New Roman" w:hAnsi="Times New Roman"/>
          <w:sz w:val="28"/>
          <w:szCs w:val="28"/>
        </w:rPr>
        <w:t>. Нанесение слоев</w:t>
      </w:r>
      <w:r w:rsidRPr="00C12D07">
        <w:rPr>
          <w:rFonts w:ascii="Times New Roman" w:hAnsi="Times New Roman"/>
          <w:sz w:val="28"/>
          <w:szCs w:val="28"/>
        </w:rPr>
        <w:t xml:space="preserve"> бумаги изделия поднос</w:t>
      </w:r>
      <w:r w:rsidR="007A59A3" w:rsidRPr="00C12D07">
        <w:rPr>
          <w:rFonts w:ascii="Times New Roman" w:hAnsi="Times New Roman"/>
          <w:sz w:val="28"/>
          <w:szCs w:val="28"/>
        </w:rPr>
        <w:t xml:space="preserve">. </w:t>
      </w:r>
      <w:r w:rsidRPr="00C12D07">
        <w:rPr>
          <w:rFonts w:ascii="Times New Roman" w:hAnsi="Times New Roman"/>
          <w:sz w:val="28"/>
          <w:szCs w:val="28"/>
        </w:rPr>
        <w:t>Окантовка края изделия поднос</w:t>
      </w:r>
      <w:r w:rsidR="007A59A3" w:rsidRPr="00C12D07">
        <w:rPr>
          <w:rFonts w:ascii="Times New Roman" w:hAnsi="Times New Roman"/>
          <w:sz w:val="28"/>
          <w:szCs w:val="28"/>
        </w:rPr>
        <w:t xml:space="preserve">. </w:t>
      </w:r>
      <w:r w:rsidRPr="00C12D07">
        <w:rPr>
          <w:rFonts w:ascii="Times New Roman" w:hAnsi="Times New Roman"/>
          <w:sz w:val="28"/>
          <w:szCs w:val="28"/>
        </w:rPr>
        <w:t>Грунтовка изделия блюдце водоэмульсионной краской</w:t>
      </w:r>
      <w:r w:rsidR="007A59A3" w:rsidRPr="00C12D07">
        <w:rPr>
          <w:rFonts w:ascii="Times New Roman" w:hAnsi="Times New Roman"/>
          <w:sz w:val="28"/>
          <w:szCs w:val="28"/>
        </w:rPr>
        <w:t xml:space="preserve">. </w:t>
      </w:r>
      <w:r w:rsidRPr="00C12D07">
        <w:rPr>
          <w:rFonts w:ascii="Times New Roman" w:hAnsi="Times New Roman"/>
          <w:sz w:val="28"/>
          <w:szCs w:val="28"/>
        </w:rPr>
        <w:t>Роспись изделия  поднос акварелью</w:t>
      </w:r>
    </w:p>
    <w:p w:rsidR="007A59A3" w:rsidRPr="00C12D07" w:rsidRDefault="007A59A3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>Работа с тканью, иголками, нитками</w:t>
      </w:r>
      <w:r w:rsidRPr="00C12D07">
        <w:rPr>
          <w:rFonts w:ascii="Times New Roman" w:hAnsi="Times New Roman"/>
          <w:sz w:val="28"/>
          <w:szCs w:val="28"/>
        </w:rPr>
        <w:t xml:space="preserve">. </w:t>
      </w:r>
      <w:r w:rsidRPr="00C12D07">
        <w:rPr>
          <w:rFonts w:ascii="Times New Roman" w:hAnsi="Times New Roman"/>
          <w:sz w:val="28"/>
          <w:szCs w:val="28"/>
          <w:u w:val="single"/>
        </w:rPr>
        <w:t>Виды швов.</w:t>
      </w:r>
      <w:r w:rsidRPr="00C12D07">
        <w:rPr>
          <w:rFonts w:ascii="Times New Roman" w:hAnsi="Times New Roman"/>
          <w:sz w:val="28"/>
          <w:szCs w:val="28"/>
        </w:rPr>
        <w:t xml:space="preserve"> Свойства тканей, используемых при шитье. </w:t>
      </w:r>
      <w:proofErr w:type="spellStart"/>
      <w:r w:rsidRPr="00C12D07">
        <w:rPr>
          <w:rFonts w:ascii="Times New Roman" w:hAnsi="Times New Roman"/>
          <w:sz w:val="28"/>
          <w:szCs w:val="28"/>
        </w:rPr>
        <w:t>х</w:t>
      </w:r>
      <w:proofErr w:type="spellEnd"/>
      <w:r w:rsidRPr="00C12D07">
        <w:rPr>
          <w:rFonts w:ascii="Times New Roman" w:hAnsi="Times New Roman"/>
          <w:sz w:val="28"/>
          <w:szCs w:val="28"/>
        </w:rPr>
        <w:t xml:space="preserve">/б ткань, </w:t>
      </w:r>
      <w:proofErr w:type="spellStart"/>
      <w:r w:rsidRPr="00C12D07">
        <w:rPr>
          <w:rFonts w:ascii="Times New Roman" w:hAnsi="Times New Roman"/>
          <w:sz w:val="28"/>
          <w:szCs w:val="28"/>
        </w:rPr>
        <w:t>лиц</w:t>
      </w:r>
      <w:proofErr w:type="gramStart"/>
      <w:r w:rsidRPr="00C12D07">
        <w:rPr>
          <w:rFonts w:ascii="Times New Roman" w:hAnsi="Times New Roman"/>
          <w:sz w:val="28"/>
          <w:szCs w:val="28"/>
        </w:rPr>
        <w:t>.и</w:t>
      </w:r>
      <w:proofErr w:type="spellEnd"/>
      <w:proofErr w:type="gramEnd"/>
      <w:r w:rsidRPr="00C1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2D07">
        <w:rPr>
          <w:rFonts w:ascii="Times New Roman" w:hAnsi="Times New Roman"/>
          <w:sz w:val="28"/>
          <w:szCs w:val="28"/>
        </w:rPr>
        <w:t>изн.стороны</w:t>
      </w:r>
      <w:proofErr w:type="spellEnd"/>
      <w:r w:rsidRPr="00C12D07">
        <w:rPr>
          <w:rFonts w:ascii="Times New Roman" w:hAnsi="Times New Roman"/>
          <w:sz w:val="28"/>
          <w:szCs w:val="28"/>
        </w:rPr>
        <w:t>, долевая и поперечная нить. Виды и свойства тканей. Шитье как вид ручного труда.</w:t>
      </w:r>
      <w:r w:rsidRPr="00C12D07">
        <w:rPr>
          <w:rFonts w:ascii="Times New Roman" w:hAnsi="Times New Roman"/>
          <w:spacing w:val="-10"/>
          <w:sz w:val="28"/>
          <w:szCs w:val="28"/>
          <w:lang w:eastAsia="ru-RU"/>
        </w:rPr>
        <w:t xml:space="preserve"> Обучение учащихся шву «вперед иголка». </w:t>
      </w:r>
      <w:r w:rsidRPr="00C12D07">
        <w:rPr>
          <w:rFonts w:ascii="Times New Roman" w:hAnsi="Times New Roman"/>
          <w:sz w:val="28"/>
          <w:szCs w:val="28"/>
        </w:rPr>
        <w:t>Выполнение шва «вперед иголка» по линии на х/б ткани. Тренин</w:t>
      </w:r>
      <w:proofErr w:type="gramStart"/>
      <w:r w:rsidRPr="00C12D07">
        <w:rPr>
          <w:rFonts w:ascii="Times New Roman" w:hAnsi="Times New Roman"/>
          <w:sz w:val="28"/>
          <w:szCs w:val="28"/>
        </w:rPr>
        <w:t>г-</w:t>
      </w:r>
      <w:proofErr w:type="gramEnd"/>
      <w:r w:rsidRPr="00C12D07">
        <w:rPr>
          <w:rFonts w:ascii="Times New Roman" w:hAnsi="Times New Roman"/>
          <w:sz w:val="28"/>
          <w:szCs w:val="28"/>
        </w:rPr>
        <w:t xml:space="preserve"> шов «вперед иголка»</w:t>
      </w:r>
    </w:p>
    <w:p w:rsidR="0066721B" w:rsidRPr="00C12D07" w:rsidRDefault="0066721B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 xml:space="preserve">Изготовление изделия «мячик </w:t>
      </w:r>
      <w:proofErr w:type="spellStart"/>
      <w:r w:rsidRPr="00C12D07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C12D07">
        <w:rPr>
          <w:rFonts w:ascii="Times New Roman" w:hAnsi="Times New Roman"/>
          <w:sz w:val="28"/>
          <w:szCs w:val="28"/>
        </w:rPr>
        <w:t>»: Изготовление шаблона (вырезание по кругу). Разметка изделия мячик. Раскрой по шаблону. Прокладывание шва «вперед иголка» по кругу. Наполнение мячика гречневой шелухой.  Обработка отверстия</w:t>
      </w:r>
    </w:p>
    <w:p w:rsidR="0066721B" w:rsidRPr="00C12D07" w:rsidRDefault="0066721B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Работа с тканью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Pr="00C12D07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Мелкий ремонт одежды</w:t>
      </w: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Виды </w:t>
      </w:r>
      <w:proofErr w:type="spellStart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застежек</w:t>
      </w:r>
      <w:proofErr w:type="gramStart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Pr="00C12D07">
        <w:rPr>
          <w:rFonts w:ascii="Times New Roman" w:hAnsi="Times New Roman"/>
          <w:sz w:val="28"/>
          <w:szCs w:val="28"/>
        </w:rPr>
        <w:t>К</w:t>
      </w:r>
      <w:proofErr w:type="gramEnd"/>
      <w:r w:rsidRPr="00C12D07">
        <w:rPr>
          <w:rFonts w:ascii="Times New Roman" w:hAnsi="Times New Roman"/>
          <w:sz w:val="28"/>
          <w:szCs w:val="28"/>
        </w:rPr>
        <w:t>нопка</w:t>
      </w:r>
      <w:proofErr w:type="spellEnd"/>
      <w:r w:rsidRPr="00C12D07">
        <w:rPr>
          <w:rFonts w:ascii="Times New Roman" w:hAnsi="Times New Roman"/>
          <w:sz w:val="28"/>
          <w:szCs w:val="28"/>
        </w:rPr>
        <w:t>, ее устройство, способы пришивания. Тренинг «Пришивание кнопки». Способ закрепления нити. Крючок. Способ пришивания крючк</w:t>
      </w:r>
      <w:proofErr w:type="gramStart"/>
      <w:r w:rsidRPr="00C12D07">
        <w:rPr>
          <w:rFonts w:ascii="Times New Roman" w:hAnsi="Times New Roman"/>
          <w:sz w:val="28"/>
          <w:szCs w:val="28"/>
        </w:rPr>
        <w:t>а-</w:t>
      </w:r>
      <w:proofErr w:type="gramEnd"/>
      <w:r w:rsidRPr="00C12D07">
        <w:rPr>
          <w:rFonts w:ascii="Times New Roman" w:hAnsi="Times New Roman"/>
          <w:sz w:val="28"/>
          <w:szCs w:val="28"/>
        </w:rPr>
        <w:t xml:space="preserve"> работа по ТК. Упражнения в пришивании крючка. Закрепление нити.</w:t>
      </w:r>
    </w:p>
    <w:p w:rsidR="0066721B" w:rsidRPr="00C12D07" w:rsidRDefault="0066721B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hAnsi="Times New Roman"/>
          <w:b/>
          <w:sz w:val="28"/>
          <w:szCs w:val="28"/>
        </w:rPr>
        <w:t>Работа с бисером.</w:t>
      </w:r>
      <w:r w:rsidRPr="00C12D07">
        <w:rPr>
          <w:rFonts w:ascii="Times New Roman" w:hAnsi="Times New Roman"/>
          <w:sz w:val="28"/>
          <w:szCs w:val="28"/>
        </w:rPr>
        <w:t xml:space="preserve"> </w:t>
      </w:r>
      <w:r w:rsidRPr="00C12D07">
        <w:rPr>
          <w:rFonts w:ascii="Times New Roman" w:hAnsi="Times New Roman"/>
          <w:sz w:val="28"/>
          <w:szCs w:val="28"/>
          <w:u w:val="single"/>
        </w:rPr>
        <w:t>Плетение в 1 нить</w:t>
      </w:r>
      <w:r w:rsidRPr="00C12D07">
        <w:rPr>
          <w:rFonts w:ascii="Times New Roman" w:hAnsi="Times New Roman"/>
          <w:sz w:val="28"/>
          <w:szCs w:val="28"/>
        </w:rPr>
        <w:t xml:space="preserve">. (Закрепление </w:t>
      </w:r>
      <w:proofErr w:type="gramStart"/>
      <w:r w:rsidRPr="00C12D07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C12D07">
        <w:rPr>
          <w:rFonts w:ascii="Times New Roman" w:hAnsi="Times New Roman"/>
          <w:sz w:val="28"/>
          <w:szCs w:val="28"/>
        </w:rPr>
        <w:t xml:space="preserve"> в 8 классе)</w:t>
      </w:r>
    </w:p>
    <w:p w:rsidR="0066721B" w:rsidRPr="00C12D07" w:rsidRDefault="0066721B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Выбор материалов для изготовления изделия. Составление плана работы</w:t>
      </w:r>
    </w:p>
    <w:p w:rsidR="0066721B" w:rsidRPr="00C12D07" w:rsidRDefault="0066721B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Б при </w:t>
      </w:r>
      <w:proofErr w:type="spellStart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бисероплетении</w:t>
      </w:r>
      <w:proofErr w:type="spellEnd"/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, правила обращения с мелкими предметами</w:t>
      </w:r>
    </w:p>
    <w:p w:rsidR="0066721B" w:rsidRPr="00C12D07" w:rsidRDefault="0066721B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Посадка за рабочим местом, приемы работы с бисером</w:t>
      </w:r>
    </w:p>
    <w:p w:rsidR="0066721B" w:rsidRPr="00C12D07" w:rsidRDefault="0066721B" w:rsidP="00C12D0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2D07">
        <w:rPr>
          <w:rFonts w:ascii="Times New Roman" w:eastAsia="SimSun" w:hAnsi="Times New Roman"/>
          <w:kern w:val="1"/>
          <w:sz w:val="28"/>
          <w:szCs w:val="28"/>
          <w:lang w:eastAsia="ar-SA"/>
        </w:rPr>
        <w:t>Плетение способом «низание в 1 нить». Действия по сопряжению. Совершенствование умения плести в 1нить. Тренинг плетения  Изготовление изделия «снежинка». Способы закрепления проволоки. Развитие самостоятельности при выполнении плетения</w:t>
      </w:r>
    </w:p>
    <w:p w:rsidR="007A59A3" w:rsidRPr="00C12D07" w:rsidRDefault="00DE4DF3" w:rsidP="00C12D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>4 четверть-72 часа</w:t>
      </w:r>
    </w:p>
    <w:p w:rsidR="00DE4DF3" w:rsidRPr="00C12D07" w:rsidRDefault="00DE4DF3" w:rsidP="00C12D07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>Работа с тканью.</w:t>
      </w:r>
      <w:r w:rsidR="00BE2E98" w:rsidRPr="00C12D07">
        <w:rPr>
          <w:rFonts w:ascii="Times New Roman" w:hAnsi="Times New Roman"/>
          <w:b/>
          <w:sz w:val="28"/>
          <w:szCs w:val="28"/>
        </w:rPr>
        <w:t xml:space="preserve"> </w:t>
      </w:r>
      <w:r w:rsidRPr="00C12D07">
        <w:rPr>
          <w:rFonts w:ascii="Times New Roman" w:hAnsi="Times New Roman"/>
          <w:sz w:val="28"/>
          <w:szCs w:val="28"/>
          <w:u w:val="single"/>
        </w:rPr>
        <w:t xml:space="preserve">Шитье. Кухонные принадлежности. </w:t>
      </w:r>
      <w:r w:rsidRPr="00C12D07">
        <w:rPr>
          <w:rFonts w:ascii="Times New Roman" w:hAnsi="Times New Roman"/>
          <w:sz w:val="28"/>
          <w:szCs w:val="28"/>
        </w:rPr>
        <w:t xml:space="preserve">Прихватка </w:t>
      </w:r>
    </w:p>
    <w:p w:rsidR="00DE4DF3" w:rsidRPr="00C12D07" w:rsidRDefault="00DE4DF3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sz w:val="28"/>
          <w:szCs w:val="28"/>
        </w:rPr>
        <w:t>Изготовление выкройки по шаблону. Размещение выкройки на ткани. Разметка  Раскрой прихватки. ТБ при работе с булавками, ножницами – чтение технологической карты.  Соединение деталей изделия прихватка  швом через край. Способы украшения – аппликация из ткани.</w:t>
      </w:r>
      <w:r w:rsidR="00BE2E98" w:rsidRPr="00C12D07">
        <w:rPr>
          <w:rFonts w:ascii="Times New Roman" w:hAnsi="Times New Roman"/>
          <w:sz w:val="28"/>
          <w:szCs w:val="28"/>
        </w:rPr>
        <w:t xml:space="preserve"> </w:t>
      </w:r>
      <w:r w:rsidRPr="00C12D07">
        <w:rPr>
          <w:rFonts w:ascii="Times New Roman" w:hAnsi="Times New Roman"/>
          <w:sz w:val="28"/>
          <w:szCs w:val="28"/>
        </w:rPr>
        <w:t>Украшение прихватки аппликацией. Изготовление петли для прихватки.</w:t>
      </w:r>
      <w:r w:rsidR="00BE2E98" w:rsidRPr="00C12D07">
        <w:rPr>
          <w:rFonts w:ascii="Times New Roman" w:hAnsi="Times New Roman"/>
          <w:sz w:val="28"/>
          <w:szCs w:val="28"/>
        </w:rPr>
        <w:t xml:space="preserve"> </w:t>
      </w:r>
      <w:r w:rsidRPr="00C12D07">
        <w:rPr>
          <w:rFonts w:ascii="Times New Roman" w:hAnsi="Times New Roman"/>
          <w:sz w:val="28"/>
          <w:szCs w:val="28"/>
        </w:rPr>
        <w:t>Пришивание петли к готовому изделию</w:t>
      </w:r>
    </w:p>
    <w:p w:rsidR="00DE4DF3" w:rsidRPr="00C12D07" w:rsidRDefault="00DE4DF3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 xml:space="preserve">Работа с бумагой. </w:t>
      </w:r>
      <w:r w:rsidRPr="00C12D07">
        <w:rPr>
          <w:rFonts w:ascii="Times New Roman" w:hAnsi="Times New Roman"/>
          <w:sz w:val="28"/>
          <w:szCs w:val="28"/>
        </w:rPr>
        <w:t>Технология</w:t>
      </w:r>
      <w:r w:rsidRPr="00C12D07">
        <w:rPr>
          <w:rFonts w:ascii="Times New Roman" w:hAnsi="Times New Roman"/>
          <w:sz w:val="28"/>
          <w:szCs w:val="28"/>
          <w:u w:val="single"/>
        </w:rPr>
        <w:t xml:space="preserve">: Торцевание. </w:t>
      </w:r>
      <w:r w:rsidRPr="00C12D07">
        <w:rPr>
          <w:rFonts w:ascii="Times New Roman" w:hAnsi="Times New Roman"/>
          <w:sz w:val="28"/>
          <w:szCs w:val="28"/>
        </w:rPr>
        <w:t xml:space="preserve">Изделие: панно «бабочка» Знакомство с технологией торцевания. Инструменты и материалы. Виды изделий. Анализ образца. Нанесение рисунка по шаблону. Изготовление панно способом торцевания. Изготовление рамочки по </w:t>
      </w:r>
      <w:proofErr w:type="spellStart"/>
      <w:r w:rsidRPr="00C12D07">
        <w:rPr>
          <w:rFonts w:ascii="Times New Roman" w:hAnsi="Times New Roman"/>
          <w:sz w:val="28"/>
          <w:szCs w:val="28"/>
        </w:rPr>
        <w:t>техн</w:t>
      </w:r>
      <w:proofErr w:type="gramStart"/>
      <w:r w:rsidRPr="00C12D07">
        <w:rPr>
          <w:rFonts w:ascii="Times New Roman" w:hAnsi="Times New Roman"/>
          <w:sz w:val="28"/>
          <w:szCs w:val="28"/>
        </w:rPr>
        <w:t>.к</w:t>
      </w:r>
      <w:proofErr w:type="gramEnd"/>
      <w:r w:rsidRPr="00C12D07">
        <w:rPr>
          <w:rFonts w:ascii="Times New Roman" w:hAnsi="Times New Roman"/>
          <w:sz w:val="28"/>
          <w:szCs w:val="28"/>
        </w:rPr>
        <w:t>арте</w:t>
      </w:r>
      <w:proofErr w:type="spellEnd"/>
      <w:r w:rsidRPr="00C12D0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12D07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C12D07">
        <w:rPr>
          <w:rFonts w:ascii="Times New Roman" w:hAnsi="Times New Roman"/>
          <w:sz w:val="28"/>
          <w:szCs w:val="28"/>
        </w:rPr>
        <w:t>». Оформление панно</w:t>
      </w:r>
    </w:p>
    <w:p w:rsidR="00DE4DF3" w:rsidRPr="00C12D07" w:rsidRDefault="00DE4DF3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07">
        <w:rPr>
          <w:rFonts w:ascii="Times New Roman" w:hAnsi="Times New Roman"/>
          <w:b/>
          <w:sz w:val="28"/>
          <w:szCs w:val="28"/>
        </w:rPr>
        <w:t>Работа с бумагой и клеем</w:t>
      </w:r>
      <w:r w:rsidRPr="00C12D07">
        <w:rPr>
          <w:rFonts w:ascii="Times New Roman" w:hAnsi="Times New Roman"/>
          <w:sz w:val="28"/>
          <w:szCs w:val="28"/>
        </w:rPr>
        <w:t xml:space="preserve">. </w:t>
      </w:r>
      <w:r w:rsidRPr="00C12D07">
        <w:rPr>
          <w:rFonts w:ascii="Times New Roman" w:hAnsi="Times New Roman"/>
          <w:sz w:val="28"/>
          <w:szCs w:val="28"/>
          <w:u w:val="single"/>
        </w:rPr>
        <w:t xml:space="preserve">Технология «Папье-маше». </w:t>
      </w:r>
      <w:r w:rsidRPr="00C12D07">
        <w:rPr>
          <w:rFonts w:ascii="Times New Roman" w:eastAsia="Gungsuh" w:hAnsi="Times New Roman"/>
          <w:sz w:val="28"/>
          <w:szCs w:val="28"/>
          <w:lang w:eastAsia="ru-RU"/>
        </w:rPr>
        <w:t>Обучение учащихся приемам изготовления изделий в тех</w:t>
      </w:r>
      <w:r w:rsidRPr="00C12D07">
        <w:rPr>
          <w:rFonts w:ascii="Times New Roman" w:eastAsia="Gungsuh" w:hAnsi="Times New Roman"/>
          <w:sz w:val="28"/>
          <w:szCs w:val="28"/>
          <w:lang w:eastAsia="ru-RU"/>
        </w:rPr>
        <w:softHyphen/>
        <w:t>нике папье-маше: пиала с последующим расписыванием.</w:t>
      </w:r>
      <w:r w:rsidRPr="00C12D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2D07">
        <w:rPr>
          <w:rFonts w:ascii="Times New Roman" w:hAnsi="Times New Roman"/>
          <w:sz w:val="28"/>
          <w:szCs w:val="28"/>
        </w:rPr>
        <w:t>Изготовление клея. Нанесение слоев</w:t>
      </w:r>
      <w:r w:rsidR="00BE2E98" w:rsidRPr="00C12D07">
        <w:rPr>
          <w:rFonts w:ascii="Times New Roman" w:hAnsi="Times New Roman"/>
          <w:sz w:val="28"/>
          <w:szCs w:val="28"/>
        </w:rPr>
        <w:t xml:space="preserve"> бумаги </w:t>
      </w:r>
      <w:r w:rsidR="00BE2E98" w:rsidRPr="00C12D07">
        <w:rPr>
          <w:rFonts w:ascii="Times New Roman" w:hAnsi="Times New Roman"/>
          <w:sz w:val="28"/>
          <w:szCs w:val="28"/>
        </w:rPr>
        <w:lastRenderedPageBreak/>
        <w:t>изделия пиала</w:t>
      </w:r>
      <w:r w:rsidRPr="00C12D07">
        <w:rPr>
          <w:rFonts w:ascii="Times New Roman" w:hAnsi="Times New Roman"/>
          <w:sz w:val="28"/>
          <w:szCs w:val="28"/>
        </w:rPr>
        <w:t xml:space="preserve">. Окантовка края изделия поднос. Грунтовка изделия блюдце водоэмульсионной краской. </w:t>
      </w:r>
      <w:r w:rsidR="00BE2E98" w:rsidRPr="00C12D07">
        <w:rPr>
          <w:rFonts w:ascii="Times New Roman" w:hAnsi="Times New Roman"/>
          <w:sz w:val="28"/>
          <w:szCs w:val="28"/>
        </w:rPr>
        <w:t>Роспись изделия  пиала</w:t>
      </w:r>
      <w:r w:rsidRPr="00C12D07">
        <w:rPr>
          <w:rFonts w:ascii="Times New Roman" w:hAnsi="Times New Roman"/>
          <w:sz w:val="28"/>
          <w:szCs w:val="28"/>
        </w:rPr>
        <w:t xml:space="preserve"> акварелью</w:t>
      </w:r>
    </w:p>
    <w:p w:rsidR="00DE4DF3" w:rsidRPr="00C12D07" w:rsidRDefault="00DE4DF3" w:rsidP="00C12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 xml:space="preserve">Работа </w:t>
      </w:r>
      <w:r w:rsidR="00FE21E0" w:rsidRPr="00C12D07">
        <w:rPr>
          <w:rFonts w:ascii="Times New Roman" w:hAnsi="Times New Roman"/>
          <w:b/>
          <w:sz w:val="28"/>
          <w:szCs w:val="28"/>
        </w:rPr>
        <w:t xml:space="preserve">с разными материалами- </w:t>
      </w:r>
      <w:r w:rsidRPr="00C12D07">
        <w:rPr>
          <w:rFonts w:ascii="Times New Roman" w:hAnsi="Times New Roman"/>
          <w:b/>
          <w:sz w:val="28"/>
          <w:szCs w:val="28"/>
        </w:rPr>
        <w:t>с нитями и клеем</w:t>
      </w:r>
      <w:r w:rsidRPr="00C12D07">
        <w:rPr>
          <w:rFonts w:ascii="Times New Roman" w:hAnsi="Times New Roman"/>
          <w:sz w:val="28"/>
          <w:szCs w:val="28"/>
        </w:rPr>
        <w:t>. Знакомство с технологией обмотки предмета</w:t>
      </w:r>
      <w:r w:rsidR="00FE21E0" w:rsidRPr="00C12D07">
        <w:rPr>
          <w:rFonts w:ascii="Times New Roman" w:hAnsi="Times New Roman"/>
          <w:sz w:val="28"/>
          <w:szCs w:val="28"/>
        </w:rPr>
        <w:t xml:space="preserve"> (бутылочка из-под йогурта)</w:t>
      </w:r>
      <w:r w:rsidRPr="00C12D07">
        <w:rPr>
          <w:rFonts w:ascii="Times New Roman" w:hAnsi="Times New Roman"/>
          <w:sz w:val="28"/>
          <w:szCs w:val="28"/>
        </w:rPr>
        <w:t xml:space="preserve"> нитями. Виды изделий. Анализ </w:t>
      </w:r>
      <w:proofErr w:type="spellStart"/>
      <w:r w:rsidRPr="00C12D07">
        <w:rPr>
          <w:rFonts w:ascii="Times New Roman" w:hAnsi="Times New Roman"/>
          <w:sz w:val="28"/>
          <w:szCs w:val="28"/>
        </w:rPr>
        <w:t>техн</w:t>
      </w:r>
      <w:proofErr w:type="gramStart"/>
      <w:r w:rsidRPr="00C12D07">
        <w:rPr>
          <w:rFonts w:ascii="Times New Roman" w:hAnsi="Times New Roman"/>
          <w:sz w:val="28"/>
          <w:szCs w:val="28"/>
        </w:rPr>
        <w:t>.к</w:t>
      </w:r>
      <w:proofErr w:type="gramEnd"/>
      <w:r w:rsidRPr="00C12D07">
        <w:rPr>
          <w:rFonts w:ascii="Times New Roman" w:hAnsi="Times New Roman"/>
          <w:sz w:val="28"/>
          <w:szCs w:val="28"/>
        </w:rPr>
        <w:t>арты</w:t>
      </w:r>
      <w:proofErr w:type="spellEnd"/>
      <w:r w:rsidRPr="00C12D07">
        <w:rPr>
          <w:rFonts w:ascii="Times New Roman" w:hAnsi="Times New Roman"/>
          <w:sz w:val="28"/>
          <w:szCs w:val="28"/>
        </w:rPr>
        <w:t xml:space="preserve"> «сувенирная вазочка».Работа по обмотке изделия. Выбор и исполнение цветового решения.</w:t>
      </w:r>
      <w:r w:rsidR="00FE21E0" w:rsidRPr="00C12D07">
        <w:rPr>
          <w:rFonts w:ascii="Times New Roman" w:hAnsi="Times New Roman"/>
          <w:sz w:val="28"/>
          <w:szCs w:val="28"/>
        </w:rPr>
        <w:t xml:space="preserve"> </w:t>
      </w:r>
      <w:r w:rsidRPr="00C12D07">
        <w:rPr>
          <w:rFonts w:ascii="Times New Roman" w:hAnsi="Times New Roman"/>
          <w:sz w:val="28"/>
          <w:szCs w:val="28"/>
        </w:rPr>
        <w:t>Украшение вазочки – творческая работа</w:t>
      </w:r>
      <w:r w:rsidR="00FE21E0" w:rsidRPr="00C12D07">
        <w:rPr>
          <w:rFonts w:ascii="Times New Roman" w:hAnsi="Times New Roman"/>
          <w:sz w:val="28"/>
          <w:szCs w:val="28"/>
        </w:rPr>
        <w:t>.</w:t>
      </w:r>
    </w:p>
    <w:p w:rsidR="00DE4DF3" w:rsidRPr="00C12D07" w:rsidRDefault="00FE21E0" w:rsidP="00C12D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2D07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5E55CF" w:rsidRPr="00C12D07" w:rsidRDefault="005E55CF" w:rsidP="00C12D0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нецова Л.А. Технология. Ручной труд. 1 класс. Учебник для специальных (коррекционных) образовательных учреждений VIII вида.</w:t>
      </w:r>
      <w:r w:rsidR="00BE2E98" w:rsidRPr="00C1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свещение» 2010</w:t>
      </w:r>
    </w:p>
    <w:p w:rsidR="005E55CF" w:rsidRPr="00C12D07" w:rsidRDefault="005E55CF" w:rsidP="00C12D0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нецова Л.А. Технология. Ручной труд. 2 класс. Учебник для специальных (коррекционных) образовательных учреждений VIII вида.</w:t>
      </w:r>
      <w:r w:rsidR="00BE2E98" w:rsidRPr="00C1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свещение» 2010</w:t>
      </w:r>
    </w:p>
    <w:p w:rsidR="005E55CF" w:rsidRPr="00C12D07" w:rsidRDefault="005E55CF" w:rsidP="00C12D0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нецова Л.А. Технология. Ручной труд. 3 класс. Учебник для специальных (коррекционных) образовательных учреждений VIII вида.</w:t>
      </w:r>
      <w:r w:rsidR="00BE2E98" w:rsidRPr="00C1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свещение» 2010</w:t>
      </w:r>
    </w:p>
    <w:p w:rsidR="005E55CF" w:rsidRPr="00C12D07" w:rsidRDefault="005E55CF" w:rsidP="00C12D0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нецова Л.А., Симукова Я.С. Технология. Ручной труд. 4 класс. Учебник для специальных (коррекционных) образовательных учреждений VIII вида.</w:t>
      </w:r>
      <w:r w:rsidR="00BE2E98" w:rsidRPr="00C1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свещение» 2010</w:t>
      </w:r>
    </w:p>
    <w:p w:rsidR="005E55CF" w:rsidRPr="00C12D07" w:rsidRDefault="005E55CF" w:rsidP="00C12D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5E55CF" w:rsidRPr="00C12D07" w:rsidSect="001E2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BE75C33"/>
    <w:multiLevelType w:val="hybridMultilevel"/>
    <w:tmpl w:val="A480469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D2BFF"/>
    <w:multiLevelType w:val="hybridMultilevel"/>
    <w:tmpl w:val="09FA244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73A97"/>
    <w:multiLevelType w:val="hybridMultilevel"/>
    <w:tmpl w:val="F5927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7E7871"/>
    <w:multiLevelType w:val="hybridMultilevel"/>
    <w:tmpl w:val="9850E132"/>
    <w:lvl w:ilvl="0" w:tplc="3B42E0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E273A"/>
    <w:multiLevelType w:val="hybridMultilevel"/>
    <w:tmpl w:val="1FF2CF9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F3C48"/>
    <w:multiLevelType w:val="hybridMultilevel"/>
    <w:tmpl w:val="B7B4276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526A6"/>
    <w:multiLevelType w:val="hybridMultilevel"/>
    <w:tmpl w:val="CEB23FBC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F2687"/>
    <w:multiLevelType w:val="hybridMultilevel"/>
    <w:tmpl w:val="839A1136"/>
    <w:lvl w:ilvl="0" w:tplc="3B42E0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463A1"/>
    <w:multiLevelType w:val="hybridMultilevel"/>
    <w:tmpl w:val="BA3E8584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D4983"/>
    <w:multiLevelType w:val="hybridMultilevel"/>
    <w:tmpl w:val="F45A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F4243"/>
    <w:multiLevelType w:val="multilevel"/>
    <w:tmpl w:val="A29E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D777E"/>
    <w:multiLevelType w:val="hybridMultilevel"/>
    <w:tmpl w:val="B8202286"/>
    <w:lvl w:ilvl="0" w:tplc="3B42E020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8126E8"/>
    <w:rsid w:val="0005356F"/>
    <w:rsid w:val="0011512A"/>
    <w:rsid w:val="001E20FE"/>
    <w:rsid w:val="002F461E"/>
    <w:rsid w:val="003623B5"/>
    <w:rsid w:val="00383548"/>
    <w:rsid w:val="00494892"/>
    <w:rsid w:val="00503937"/>
    <w:rsid w:val="005E55CF"/>
    <w:rsid w:val="00611E71"/>
    <w:rsid w:val="0066721B"/>
    <w:rsid w:val="007440BB"/>
    <w:rsid w:val="007A59A3"/>
    <w:rsid w:val="007E5BDE"/>
    <w:rsid w:val="008126E8"/>
    <w:rsid w:val="008E3B4B"/>
    <w:rsid w:val="009731E7"/>
    <w:rsid w:val="009B50BB"/>
    <w:rsid w:val="00A12E54"/>
    <w:rsid w:val="00AC5FB5"/>
    <w:rsid w:val="00B72BEE"/>
    <w:rsid w:val="00BE2E98"/>
    <w:rsid w:val="00C12D07"/>
    <w:rsid w:val="00DE4DF3"/>
    <w:rsid w:val="00F52A8D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26E8"/>
    <w:rPr>
      <w:b/>
      <w:bCs/>
    </w:rPr>
  </w:style>
  <w:style w:type="paragraph" w:styleId="2">
    <w:name w:val="Body Text 2"/>
    <w:basedOn w:val="a"/>
    <w:link w:val="20"/>
    <w:rsid w:val="008126E8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126E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8126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26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Стиль"/>
    <w:rsid w:val="00812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812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8126E8"/>
    <w:pPr>
      <w:widowControl w:val="0"/>
    </w:pPr>
    <w:rPr>
      <w:rFonts w:cs="Arial"/>
      <w:noProof/>
      <w:szCs w:val="20"/>
      <w:lang w:val="en-US"/>
    </w:rPr>
  </w:style>
  <w:style w:type="paragraph" w:customStyle="1" w:styleId="21">
    <w:name w:val="стиль2"/>
    <w:basedOn w:val="1"/>
    <w:rsid w:val="008126E8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5">
    <w:name w:val="Body Text"/>
    <w:basedOn w:val="a"/>
    <w:link w:val="a6"/>
    <w:rsid w:val="008126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1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6E8"/>
    <w:pPr>
      <w:ind w:left="720"/>
      <w:contextualSpacing/>
    </w:pPr>
  </w:style>
  <w:style w:type="paragraph" w:styleId="a8">
    <w:name w:val="Plain Text"/>
    <w:basedOn w:val="a"/>
    <w:link w:val="a9"/>
    <w:rsid w:val="008126E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126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0">
    <w:name w:val="c0"/>
    <w:basedOn w:val="a"/>
    <w:rsid w:val="008126E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126E8"/>
  </w:style>
  <w:style w:type="paragraph" w:customStyle="1" w:styleId="Style30">
    <w:name w:val="Style30"/>
    <w:basedOn w:val="a"/>
    <w:rsid w:val="008126E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4">
    <w:name w:val="Font Style44"/>
    <w:basedOn w:val="a0"/>
    <w:rsid w:val="008126E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10">
    <w:name w:val="Абзац списка1"/>
    <w:basedOn w:val="a"/>
    <w:rsid w:val="008126E8"/>
    <w:pPr>
      <w:suppressAutoHyphens/>
      <w:spacing w:after="0" w:line="240" w:lineRule="auto"/>
      <w:ind w:left="720"/>
    </w:pPr>
    <w:rPr>
      <w:rFonts w:eastAsia="SimSun" w:cs="Calibri"/>
      <w:kern w:val="1"/>
      <w:sz w:val="24"/>
      <w:szCs w:val="24"/>
      <w:lang w:eastAsia="ar-SA"/>
    </w:rPr>
  </w:style>
  <w:style w:type="paragraph" w:customStyle="1" w:styleId="Default">
    <w:name w:val="Default"/>
    <w:rsid w:val="008126E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styleId="aa">
    <w:name w:val="Normal (Web)"/>
    <w:basedOn w:val="a"/>
    <w:rsid w:val="008126E8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126E8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812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8126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5935-0BA7-47C2-8AF0-E420B14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Anna</cp:lastModifiedBy>
  <cp:revision>6</cp:revision>
  <cp:lastPrinted>2014-04-11T07:31:00Z</cp:lastPrinted>
  <dcterms:created xsi:type="dcterms:W3CDTF">2014-04-06T06:08:00Z</dcterms:created>
  <dcterms:modified xsi:type="dcterms:W3CDTF">2014-11-23T17:54:00Z</dcterms:modified>
</cp:coreProperties>
</file>